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3E846" w14:textId="77777777" w:rsidR="005A028D" w:rsidRDefault="005A028D" w:rsidP="005A028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arl River Baptist Association</w:t>
      </w:r>
    </w:p>
    <w:p w14:paraId="6D72C268" w14:textId="09AFF4C8" w:rsidR="005A028D" w:rsidRDefault="00CE1BB7" w:rsidP="005A028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alendar for </w:t>
      </w:r>
      <w:r w:rsidR="00D7624D">
        <w:rPr>
          <w:rFonts w:ascii="Times New Roman" w:hAnsi="Times New Roman" w:cs="Times New Roman"/>
          <w:b/>
          <w:sz w:val="28"/>
          <w:szCs w:val="28"/>
        </w:rPr>
        <w:t xml:space="preserve">Oct.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24A7C">
        <w:rPr>
          <w:rFonts w:ascii="Times New Roman" w:hAnsi="Times New Roman" w:cs="Times New Roman"/>
          <w:b/>
          <w:sz w:val="28"/>
          <w:szCs w:val="28"/>
        </w:rPr>
        <w:t>2</w:t>
      </w:r>
      <w:r w:rsidR="00BA4181">
        <w:rPr>
          <w:rFonts w:ascii="Times New Roman" w:hAnsi="Times New Roman" w:cs="Times New Roman"/>
          <w:b/>
          <w:sz w:val="28"/>
          <w:szCs w:val="28"/>
        </w:rPr>
        <w:t>5</w:t>
      </w:r>
      <w:r w:rsidR="00D7624D">
        <w:rPr>
          <w:rFonts w:ascii="Times New Roman" w:hAnsi="Times New Roman" w:cs="Times New Roman"/>
          <w:b/>
          <w:sz w:val="28"/>
          <w:szCs w:val="28"/>
        </w:rPr>
        <w:t>-Dec 202</w:t>
      </w:r>
      <w:r w:rsidR="00BA4181">
        <w:rPr>
          <w:rFonts w:ascii="Times New Roman" w:hAnsi="Times New Roman" w:cs="Times New Roman"/>
          <w:b/>
          <w:sz w:val="28"/>
          <w:szCs w:val="28"/>
        </w:rPr>
        <w:t>6</w:t>
      </w:r>
    </w:p>
    <w:p w14:paraId="144A0B23" w14:textId="63C8E61B" w:rsidR="0045032E" w:rsidRPr="0045032E" w:rsidRDefault="0045032E" w:rsidP="005A028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32E">
        <w:rPr>
          <w:rFonts w:ascii="Times New Roman" w:hAnsi="Times New Roman" w:cs="Times New Roman"/>
          <w:b/>
          <w:sz w:val="24"/>
          <w:szCs w:val="24"/>
        </w:rPr>
        <w:t>(</w:t>
      </w:r>
      <w:r w:rsidR="00963DD1">
        <w:rPr>
          <w:rFonts w:ascii="Times New Roman" w:hAnsi="Times New Roman" w:cs="Times New Roman"/>
          <w:b/>
          <w:sz w:val="24"/>
          <w:szCs w:val="24"/>
        </w:rPr>
        <w:t>i</w:t>
      </w:r>
      <w:r w:rsidRPr="0045032E">
        <w:rPr>
          <w:rFonts w:ascii="Times New Roman" w:hAnsi="Times New Roman" w:cs="Times New Roman"/>
          <w:b/>
          <w:sz w:val="24"/>
          <w:szCs w:val="24"/>
        </w:rPr>
        <w:t xml:space="preserve">nformation </w:t>
      </w:r>
      <w:r w:rsidR="00963DD1">
        <w:rPr>
          <w:rFonts w:ascii="Times New Roman" w:hAnsi="Times New Roman" w:cs="Times New Roman"/>
          <w:b/>
          <w:sz w:val="24"/>
          <w:szCs w:val="24"/>
        </w:rPr>
        <w:t>subject to c</w:t>
      </w:r>
      <w:r w:rsidRPr="0045032E">
        <w:rPr>
          <w:rFonts w:ascii="Times New Roman" w:hAnsi="Times New Roman" w:cs="Times New Roman"/>
          <w:b/>
          <w:sz w:val="24"/>
          <w:szCs w:val="24"/>
        </w:rPr>
        <w:t>hange)</w:t>
      </w:r>
    </w:p>
    <w:p w14:paraId="18E489D9" w14:textId="77777777" w:rsidR="005A028D" w:rsidRDefault="005A028D" w:rsidP="005A028D">
      <w:pPr>
        <w:pStyle w:val="NoSpacing"/>
        <w:rPr>
          <w:rFonts w:ascii="Times New Roman" w:hAnsi="Times New Roman" w:cs="Times New Roman"/>
        </w:rPr>
      </w:pPr>
    </w:p>
    <w:p w14:paraId="22C86D48" w14:textId="77777777" w:rsidR="00BA4181" w:rsidRDefault="00BA4181" w:rsidP="00BA4181">
      <w:pPr>
        <w:pStyle w:val="NoSpacing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ctober 2025</w:t>
      </w:r>
    </w:p>
    <w:p w14:paraId="7E1526D0" w14:textId="257F2A79" w:rsidR="00BA4181" w:rsidRPr="00A11BCC" w:rsidRDefault="00BA4181" w:rsidP="00BA418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</w:t>
      </w:r>
      <w:r w:rsidRPr="00BD4C46">
        <w:rPr>
          <w:rFonts w:ascii="Times New Roman" w:hAnsi="Times New Roman" w:cs="Times New Roman"/>
          <w:sz w:val="20"/>
          <w:szCs w:val="20"/>
        </w:rPr>
        <w:tab/>
        <w:t>Association</w:t>
      </w:r>
      <w:r>
        <w:rPr>
          <w:rFonts w:ascii="Times New Roman" w:hAnsi="Times New Roman" w:cs="Times New Roman"/>
          <w:sz w:val="20"/>
          <w:szCs w:val="20"/>
        </w:rPr>
        <w:t>al</w:t>
      </w:r>
      <w:r w:rsidRPr="00BD4C46">
        <w:rPr>
          <w:rFonts w:ascii="Times New Roman" w:hAnsi="Times New Roman" w:cs="Times New Roman"/>
          <w:sz w:val="20"/>
          <w:szCs w:val="20"/>
        </w:rPr>
        <w:t xml:space="preserve"> Fall Meeting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BD4C46">
        <w:rPr>
          <w:rFonts w:ascii="Times New Roman" w:hAnsi="Times New Roman" w:cs="Times New Roman"/>
          <w:sz w:val="20"/>
          <w:szCs w:val="20"/>
        </w:rPr>
        <w:t xml:space="preserve"> 6:30 pm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u w:val="single"/>
        </w:rPr>
        <w:t>Union BC</w:t>
      </w:r>
    </w:p>
    <w:p w14:paraId="38763645" w14:textId="61FD3D7A" w:rsidR="00BA4181" w:rsidRDefault="00BA4181" w:rsidP="00BA418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-18</w:t>
      </w:r>
      <w:r>
        <w:rPr>
          <w:rFonts w:ascii="Times New Roman" w:hAnsi="Times New Roman" w:cs="Times New Roman"/>
          <w:sz w:val="20"/>
          <w:szCs w:val="20"/>
        </w:rPr>
        <w:tab/>
        <w:t xml:space="preserve">Women of Purpose Conference, </w:t>
      </w:r>
      <w:r w:rsidRPr="00F01DCF">
        <w:rPr>
          <w:rFonts w:ascii="Times New Roman" w:hAnsi="Times New Roman" w:cs="Times New Roman"/>
          <w:sz w:val="20"/>
          <w:szCs w:val="20"/>
          <w:u w:val="single"/>
        </w:rPr>
        <w:t>LCC</w:t>
      </w:r>
    </w:p>
    <w:p w14:paraId="0C7EFA98" w14:textId="2F9CE7AC" w:rsidR="00BA4181" w:rsidRDefault="00BA4181" w:rsidP="00BA418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7</w:t>
      </w:r>
      <w:r>
        <w:rPr>
          <w:rFonts w:ascii="Times New Roman" w:hAnsi="Times New Roman" w:cs="Times New Roman"/>
          <w:sz w:val="20"/>
          <w:szCs w:val="20"/>
        </w:rPr>
        <w:tab/>
        <w:t xml:space="preserve">African American Fellowship; </w:t>
      </w:r>
      <w:r w:rsidR="0021381F" w:rsidRPr="00F01DCF">
        <w:rPr>
          <w:rFonts w:ascii="Times New Roman" w:hAnsi="Times New Roman" w:cs="Times New Roman"/>
          <w:sz w:val="20"/>
          <w:szCs w:val="20"/>
          <w:u w:val="single"/>
        </w:rPr>
        <w:t>Broadmoor BC, Madison</w:t>
      </w:r>
    </w:p>
    <w:p w14:paraId="7E604499" w14:textId="1A81CD5E" w:rsidR="00BA4181" w:rsidRDefault="00BA4181" w:rsidP="00BA418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7</w:t>
      </w:r>
      <w:r>
        <w:rPr>
          <w:rFonts w:ascii="Times New Roman" w:hAnsi="Times New Roman" w:cs="Times New Roman"/>
          <w:sz w:val="20"/>
          <w:szCs w:val="20"/>
        </w:rPr>
        <w:tab/>
        <w:t xml:space="preserve">Ministry Wives Conference; </w:t>
      </w:r>
      <w:r w:rsidR="0021381F" w:rsidRPr="00F01DCF">
        <w:rPr>
          <w:rFonts w:ascii="Times New Roman" w:hAnsi="Times New Roman" w:cs="Times New Roman"/>
          <w:sz w:val="20"/>
          <w:szCs w:val="20"/>
          <w:u w:val="single"/>
        </w:rPr>
        <w:t>Broadmoor BC, Madison</w:t>
      </w:r>
    </w:p>
    <w:p w14:paraId="19E741E6" w14:textId="77777777" w:rsidR="0021381F" w:rsidRDefault="00BA4181" w:rsidP="00BA418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8</w:t>
      </w:r>
      <w:r>
        <w:rPr>
          <w:rFonts w:ascii="Times New Roman" w:hAnsi="Times New Roman" w:cs="Times New Roman"/>
          <w:sz w:val="20"/>
          <w:szCs w:val="20"/>
        </w:rPr>
        <w:tab/>
        <w:t xml:space="preserve">MBCB Bivocational Breakfast; </w:t>
      </w:r>
      <w:r w:rsidR="0021381F" w:rsidRPr="00F01DCF">
        <w:rPr>
          <w:rFonts w:ascii="Times New Roman" w:hAnsi="Times New Roman" w:cs="Times New Roman"/>
          <w:sz w:val="20"/>
          <w:szCs w:val="20"/>
          <w:u w:val="single"/>
        </w:rPr>
        <w:t>Broadmoor BC, Madison</w:t>
      </w:r>
      <w:r w:rsidR="0021381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69D2F81" w14:textId="3D1641CE" w:rsidR="00D7624D" w:rsidRDefault="00BA4181" w:rsidP="00BA418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8-29</w:t>
      </w:r>
      <w:r>
        <w:rPr>
          <w:rFonts w:ascii="Times New Roman" w:hAnsi="Times New Roman" w:cs="Times New Roman"/>
          <w:sz w:val="20"/>
          <w:szCs w:val="20"/>
        </w:rPr>
        <w:tab/>
        <w:t xml:space="preserve">MB Convention; </w:t>
      </w:r>
      <w:bookmarkStart w:id="0" w:name="_Hlk209606395"/>
      <w:r w:rsidR="0021381F" w:rsidRPr="00F01DCF">
        <w:rPr>
          <w:rFonts w:ascii="Times New Roman" w:hAnsi="Times New Roman" w:cs="Times New Roman"/>
          <w:sz w:val="20"/>
          <w:szCs w:val="20"/>
          <w:u w:val="single"/>
        </w:rPr>
        <w:t>Broadmoor BC, Madison</w:t>
      </w:r>
      <w:bookmarkEnd w:id="0"/>
    </w:p>
    <w:p w14:paraId="3BC081F3" w14:textId="77777777" w:rsidR="00BA4181" w:rsidRDefault="00BA4181" w:rsidP="00BA418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27341FC4" w14:textId="6639B7F0" w:rsidR="00D7624D" w:rsidRDefault="00D7624D" w:rsidP="00D7624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ovember 202</w:t>
      </w:r>
      <w:r w:rsidR="00BA4181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14:paraId="76754077" w14:textId="77777777" w:rsidR="00BA4181" w:rsidRPr="00BD4C46" w:rsidRDefault="00BA4181" w:rsidP="00BA418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ab/>
        <w:t>Daylight Saving Time Ends (Fall Back)</w:t>
      </w:r>
    </w:p>
    <w:p w14:paraId="0B3716A1" w14:textId="14DB3525" w:rsidR="00BA4181" w:rsidRPr="00D7624D" w:rsidRDefault="00BA4181" w:rsidP="00BA4181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BD4C46">
        <w:rPr>
          <w:rFonts w:ascii="Times New Roman" w:hAnsi="Times New Roman" w:cs="Times New Roman"/>
          <w:sz w:val="20"/>
          <w:szCs w:val="20"/>
        </w:rPr>
        <w:tab/>
        <w:t xml:space="preserve">Ministers Fellowship, 10:30a.m. - Noon; </w:t>
      </w:r>
      <w:r w:rsidRPr="00BA4181">
        <w:rPr>
          <w:rFonts w:ascii="Times New Roman" w:hAnsi="Times New Roman" w:cs="Times New Roman"/>
          <w:sz w:val="20"/>
          <w:szCs w:val="20"/>
          <w:u w:val="single"/>
        </w:rPr>
        <w:t>Steephollow</w:t>
      </w:r>
    </w:p>
    <w:p w14:paraId="5B6BE4FF" w14:textId="77777777" w:rsidR="00BA4181" w:rsidRDefault="00BA4181" w:rsidP="00BA418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ab/>
        <w:t xml:space="preserve">Facilities &amp; Operations Meeting; 6:30 p.m.; </w:t>
      </w:r>
      <w:r>
        <w:rPr>
          <w:rFonts w:ascii="Times New Roman" w:hAnsi="Times New Roman" w:cs="Times New Roman"/>
          <w:sz w:val="20"/>
          <w:szCs w:val="20"/>
          <w:u w:val="single"/>
        </w:rPr>
        <w:t>Association Office</w:t>
      </w:r>
    </w:p>
    <w:p w14:paraId="553CE18D" w14:textId="77777777" w:rsidR="00BA4181" w:rsidRPr="00BD4C46" w:rsidRDefault="00BA4181" w:rsidP="00BA4181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26-28</w:t>
      </w:r>
      <w:r w:rsidRPr="00BD4C46">
        <w:rPr>
          <w:rFonts w:ascii="Times New Roman" w:hAnsi="Times New Roman" w:cs="Times New Roman"/>
          <w:sz w:val="20"/>
          <w:szCs w:val="20"/>
        </w:rPr>
        <w:tab/>
        <w:t xml:space="preserve">Thanksgiving; </w:t>
      </w:r>
      <w:r w:rsidRPr="00BD4C46">
        <w:rPr>
          <w:rFonts w:ascii="Times New Roman" w:hAnsi="Times New Roman" w:cs="Times New Roman"/>
          <w:sz w:val="20"/>
          <w:szCs w:val="20"/>
          <w:u w:val="single"/>
        </w:rPr>
        <w:t>Office</w:t>
      </w:r>
      <w:r>
        <w:rPr>
          <w:rFonts w:ascii="Times New Roman" w:hAnsi="Times New Roman" w:cs="Times New Roman"/>
          <w:sz w:val="20"/>
          <w:szCs w:val="20"/>
          <w:u w:val="single"/>
        </w:rPr>
        <w:t>s</w:t>
      </w:r>
      <w:r w:rsidRPr="00BD4C46">
        <w:rPr>
          <w:rFonts w:ascii="Times New Roman" w:hAnsi="Times New Roman" w:cs="Times New Roman"/>
          <w:sz w:val="20"/>
          <w:szCs w:val="20"/>
          <w:u w:val="single"/>
        </w:rPr>
        <w:t xml:space="preserve"> Closed</w:t>
      </w:r>
    </w:p>
    <w:p w14:paraId="14EBF851" w14:textId="77777777" w:rsidR="00D7624D" w:rsidRDefault="00D7624D" w:rsidP="00D7624D">
      <w:pPr>
        <w:pStyle w:val="NoSpacing"/>
        <w:rPr>
          <w:rFonts w:ascii="Times New Roman" w:hAnsi="Times New Roman" w:cs="Times New Roman"/>
          <w:sz w:val="8"/>
          <w:szCs w:val="8"/>
          <w:u w:val="single"/>
        </w:rPr>
      </w:pPr>
      <w:r>
        <w:rPr>
          <w:rFonts w:ascii="Times New Roman" w:hAnsi="Times New Roman" w:cs="Times New Roman"/>
          <w:sz w:val="8"/>
          <w:szCs w:val="8"/>
        </w:rPr>
        <w:t xml:space="preserve">    </w:t>
      </w:r>
    </w:p>
    <w:p w14:paraId="34FF49F0" w14:textId="77777777" w:rsidR="00BA4181" w:rsidRDefault="00BA4181" w:rsidP="00BA4181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4D6CC086" w14:textId="4C27FC1A" w:rsidR="00BA4181" w:rsidRDefault="00BA4181" w:rsidP="00BA418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u w:val="single"/>
        </w:rPr>
        <w:t xml:space="preserve">December 2025 - </w:t>
      </w:r>
      <w:r w:rsidRPr="00F04F70">
        <w:rPr>
          <w:rFonts w:ascii="Times New Roman" w:hAnsi="Times New Roman" w:cs="Times New Roman"/>
          <w:b/>
          <w:u w:val="single"/>
        </w:rPr>
        <w:t>Lottie Moon Christmas Offering</w:t>
      </w:r>
    </w:p>
    <w:p w14:paraId="6022BA95" w14:textId="77777777" w:rsidR="00BA4181" w:rsidRDefault="00BA4181" w:rsidP="00BA418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C38F3">
        <w:rPr>
          <w:rFonts w:ascii="Times New Roman" w:hAnsi="Times New Roman" w:cs="Times New Roman"/>
          <w:sz w:val="16"/>
          <w:szCs w:val="16"/>
        </w:rPr>
        <w:t>11/30-12/7</w:t>
      </w:r>
      <w:r>
        <w:rPr>
          <w:rFonts w:ascii="Times New Roman" w:hAnsi="Times New Roman" w:cs="Times New Roman"/>
          <w:sz w:val="20"/>
          <w:szCs w:val="20"/>
        </w:rPr>
        <w:tab/>
        <w:t xml:space="preserve"> Week of prayer for international missions</w:t>
      </w:r>
    </w:p>
    <w:p w14:paraId="2F5CC12B" w14:textId="03243201" w:rsidR="00BA4181" w:rsidRDefault="00BA4181" w:rsidP="00BA418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BD4C46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BD4C46">
        <w:rPr>
          <w:rFonts w:ascii="Times New Roman" w:hAnsi="Times New Roman" w:cs="Times New Roman"/>
          <w:sz w:val="20"/>
          <w:szCs w:val="20"/>
        </w:rPr>
        <w:t xml:space="preserve">en’s Ministry Meeting; 6:30 p.m.; </w:t>
      </w:r>
      <w:r w:rsidR="005A0FD3">
        <w:rPr>
          <w:rFonts w:ascii="Times New Roman" w:hAnsi="Times New Roman" w:cs="Times New Roman"/>
          <w:sz w:val="20"/>
          <w:szCs w:val="20"/>
          <w:u w:val="single"/>
        </w:rPr>
        <w:t>TB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46B5CB3" w14:textId="1CA3871E" w:rsidR="00BA4181" w:rsidRPr="008B1B2B" w:rsidRDefault="003132D3" w:rsidP="00BA418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</w:t>
      </w:r>
      <w:r w:rsidR="005A0FD3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BA4181">
        <w:rPr>
          <w:rFonts w:ascii="Times New Roman" w:hAnsi="Times New Roman" w:cs="Times New Roman"/>
          <w:sz w:val="20"/>
          <w:szCs w:val="20"/>
        </w:rPr>
        <w:t>Ministers &amp; Spouses Christmas Dinner</w:t>
      </w:r>
      <w:r w:rsidR="00BA4181" w:rsidRPr="00BD4C46">
        <w:rPr>
          <w:rFonts w:ascii="Times New Roman" w:hAnsi="Times New Roman" w:cs="Times New Roman"/>
          <w:sz w:val="20"/>
          <w:szCs w:val="20"/>
        </w:rPr>
        <w:t xml:space="preserve"> Fellowship, </w:t>
      </w:r>
      <w:r w:rsidR="00BA4181">
        <w:rPr>
          <w:rFonts w:ascii="Times New Roman" w:hAnsi="Times New Roman" w:cs="Times New Roman"/>
          <w:sz w:val="20"/>
          <w:szCs w:val="20"/>
        </w:rPr>
        <w:t>6</w:t>
      </w:r>
      <w:r w:rsidR="00BA4181" w:rsidRPr="00BD4C46">
        <w:rPr>
          <w:rFonts w:ascii="Times New Roman" w:hAnsi="Times New Roman" w:cs="Times New Roman"/>
          <w:sz w:val="20"/>
          <w:szCs w:val="20"/>
        </w:rPr>
        <w:t>:</w:t>
      </w:r>
      <w:r w:rsidR="00BA4181">
        <w:rPr>
          <w:rFonts w:ascii="Times New Roman" w:hAnsi="Times New Roman" w:cs="Times New Roman"/>
          <w:sz w:val="20"/>
          <w:szCs w:val="20"/>
        </w:rPr>
        <w:t>0</w:t>
      </w:r>
      <w:r w:rsidR="00BA4181" w:rsidRPr="00BD4C46">
        <w:rPr>
          <w:rFonts w:ascii="Times New Roman" w:hAnsi="Times New Roman" w:cs="Times New Roman"/>
          <w:sz w:val="20"/>
          <w:szCs w:val="20"/>
        </w:rPr>
        <w:t xml:space="preserve">0 </w:t>
      </w:r>
      <w:r w:rsidR="00BA4181">
        <w:rPr>
          <w:rFonts w:ascii="Times New Roman" w:hAnsi="Times New Roman" w:cs="Times New Roman"/>
          <w:sz w:val="20"/>
          <w:szCs w:val="20"/>
        </w:rPr>
        <w:t>p</w:t>
      </w:r>
      <w:r w:rsidR="00BA4181" w:rsidRPr="00BD4C46">
        <w:rPr>
          <w:rFonts w:ascii="Times New Roman" w:hAnsi="Times New Roman" w:cs="Times New Roman"/>
          <w:sz w:val="20"/>
          <w:szCs w:val="20"/>
        </w:rPr>
        <w:t>.m.,</w:t>
      </w:r>
      <w:r w:rsidR="00BA4181" w:rsidRPr="00F35B50">
        <w:rPr>
          <w:rFonts w:ascii="Times New Roman" w:hAnsi="Times New Roman" w:cs="Times New Roman"/>
          <w:sz w:val="20"/>
          <w:szCs w:val="20"/>
        </w:rPr>
        <w:t xml:space="preserve"> </w:t>
      </w:r>
      <w:r w:rsidR="00DB5FFE">
        <w:rPr>
          <w:rFonts w:ascii="Times New Roman" w:hAnsi="Times New Roman" w:cs="Times New Roman"/>
          <w:sz w:val="20"/>
          <w:szCs w:val="20"/>
          <w:u w:val="single"/>
        </w:rPr>
        <w:t>LCC</w:t>
      </w:r>
    </w:p>
    <w:p w14:paraId="75CFFCD7" w14:textId="77777777" w:rsidR="00BA4181" w:rsidRDefault="00BA4181" w:rsidP="00BA418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2-Jan. 1 </w:t>
      </w:r>
      <w:r w:rsidRPr="00BD4C46">
        <w:rPr>
          <w:rFonts w:ascii="Times New Roman" w:hAnsi="Times New Roman" w:cs="Times New Roman"/>
          <w:sz w:val="20"/>
          <w:szCs w:val="20"/>
        </w:rPr>
        <w:t xml:space="preserve">Christmas Holiday; </w:t>
      </w:r>
      <w:r w:rsidRPr="00BD4C46">
        <w:rPr>
          <w:rFonts w:ascii="Times New Roman" w:hAnsi="Times New Roman" w:cs="Times New Roman"/>
          <w:sz w:val="20"/>
          <w:szCs w:val="20"/>
          <w:u w:val="single"/>
        </w:rPr>
        <w:t>Office</w:t>
      </w:r>
      <w:r>
        <w:rPr>
          <w:rFonts w:ascii="Times New Roman" w:hAnsi="Times New Roman" w:cs="Times New Roman"/>
          <w:sz w:val="20"/>
          <w:szCs w:val="20"/>
          <w:u w:val="single"/>
        </w:rPr>
        <w:t>s</w:t>
      </w:r>
      <w:r w:rsidRPr="00BD4C46">
        <w:rPr>
          <w:rFonts w:ascii="Times New Roman" w:hAnsi="Times New Roman" w:cs="Times New Roman"/>
          <w:sz w:val="20"/>
          <w:szCs w:val="20"/>
          <w:u w:val="single"/>
        </w:rPr>
        <w:t xml:space="preserve"> Closed</w:t>
      </w:r>
    </w:p>
    <w:p w14:paraId="4723BEB0" w14:textId="77777777" w:rsidR="00BA4181" w:rsidRPr="00BD4C46" w:rsidRDefault="00BA4181" w:rsidP="00BA418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D4C46">
        <w:rPr>
          <w:rFonts w:ascii="Times New Roman" w:hAnsi="Times New Roman" w:cs="Times New Roman"/>
          <w:sz w:val="20"/>
          <w:szCs w:val="20"/>
        </w:rPr>
        <w:t>25</w:t>
      </w:r>
      <w:r w:rsidRPr="00BD4C46">
        <w:rPr>
          <w:rFonts w:ascii="Times New Roman" w:hAnsi="Times New Roman" w:cs="Times New Roman"/>
          <w:sz w:val="20"/>
          <w:szCs w:val="20"/>
        </w:rPr>
        <w:tab/>
        <w:t xml:space="preserve"> CHRISTMAS</w:t>
      </w:r>
    </w:p>
    <w:p w14:paraId="41574612" w14:textId="77777777" w:rsidR="00BA4181" w:rsidRDefault="00BA4181" w:rsidP="00BA418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D4C46">
        <w:rPr>
          <w:rFonts w:ascii="Times New Roman" w:hAnsi="Times New Roman" w:cs="Times New Roman"/>
          <w:sz w:val="20"/>
          <w:szCs w:val="20"/>
        </w:rPr>
        <w:t>31</w:t>
      </w:r>
      <w:r w:rsidRPr="00BD4C46">
        <w:rPr>
          <w:rFonts w:ascii="Times New Roman" w:hAnsi="Times New Roman" w:cs="Times New Roman"/>
          <w:sz w:val="20"/>
          <w:szCs w:val="20"/>
        </w:rPr>
        <w:tab/>
        <w:t xml:space="preserve"> New Year's Eve</w:t>
      </w:r>
    </w:p>
    <w:p w14:paraId="15722FBA" w14:textId="77777777" w:rsidR="00D7624D" w:rsidRDefault="00D7624D" w:rsidP="005A028D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12890EEB" w14:textId="445F1C29" w:rsidR="005A028D" w:rsidRDefault="005A028D" w:rsidP="005A028D">
      <w:pPr>
        <w:pStyle w:val="NoSpacing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January </w:t>
      </w:r>
      <w:r w:rsidR="001608C1">
        <w:rPr>
          <w:rFonts w:ascii="Times New Roman" w:hAnsi="Times New Roman" w:cs="Times New Roman"/>
          <w:b/>
          <w:u w:val="single"/>
        </w:rPr>
        <w:t>202</w:t>
      </w:r>
      <w:r w:rsidR="00BA4181">
        <w:rPr>
          <w:rFonts w:ascii="Times New Roman" w:hAnsi="Times New Roman" w:cs="Times New Roman"/>
          <w:b/>
          <w:u w:val="single"/>
        </w:rPr>
        <w:t>6</w:t>
      </w:r>
    </w:p>
    <w:p w14:paraId="49FAF735" w14:textId="0BBB421C" w:rsidR="00C2616E" w:rsidRPr="00D7624D" w:rsidRDefault="00C2616E" w:rsidP="005A028D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ab/>
        <w:t xml:space="preserve">NEW YEAR'S DAY; </w:t>
      </w:r>
      <w:r>
        <w:rPr>
          <w:rFonts w:ascii="Times New Roman" w:hAnsi="Times New Roman" w:cs="Times New Roman"/>
          <w:sz w:val="20"/>
          <w:szCs w:val="20"/>
          <w:u w:val="single"/>
        </w:rPr>
        <w:t>CLOSED</w:t>
      </w:r>
    </w:p>
    <w:p w14:paraId="12FFE79D" w14:textId="65883E91" w:rsidR="002005BB" w:rsidRPr="005A0FD3" w:rsidRDefault="0057153F" w:rsidP="005A028D">
      <w:pPr>
        <w:pStyle w:val="NoSpacing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5A028D" w:rsidRPr="00BD4C46">
        <w:rPr>
          <w:rFonts w:ascii="Times New Roman" w:hAnsi="Times New Roman" w:cs="Times New Roman"/>
          <w:sz w:val="20"/>
          <w:szCs w:val="20"/>
        </w:rPr>
        <w:tab/>
        <w:t>Minister</w:t>
      </w:r>
      <w:r w:rsidR="00F46AB0">
        <w:rPr>
          <w:rFonts w:ascii="Times New Roman" w:hAnsi="Times New Roman" w:cs="Times New Roman"/>
          <w:sz w:val="20"/>
          <w:szCs w:val="20"/>
        </w:rPr>
        <w:t xml:space="preserve">s </w:t>
      </w:r>
      <w:r w:rsidR="005A028D" w:rsidRPr="00BD4C46">
        <w:rPr>
          <w:rFonts w:ascii="Times New Roman" w:hAnsi="Times New Roman" w:cs="Times New Roman"/>
          <w:sz w:val="20"/>
          <w:szCs w:val="20"/>
        </w:rPr>
        <w:t>Fellowship; 10:30 a.m.;</w:t>
      </w:r>
      <w:r w:rsidR="00B84969">
        <w:rPr>
          <w:rFonts w:ascii="Times New Roman" w:hAnsi="Times New Roman" w:cs="Times New Roman"/>
          <w:sz w:val="20"/>
          <w:szCs w:val="20"/>
        </w:rPr>
        <w:t xml:space="preserve"> </w:t>
      </w:r>
      <w:r w:rsidR="00D7624D">
        <w:rPr>
          <w:rFonts w:ascii="Times New Roman" w:hAnsi="Times New Roman" w:cs="Times New Roman"/>
          <w:sz w:val="20"/>
          <w:szCs w:val="20"/>
          <w:u w:val="single"/>
        </w:rPr>
        <w:t>TBD</w:t>
      </w:r>
      <w:r w:rsidR="003A591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68A23943" w14:textId="52B1C014" w:rsidR="002005BB" w:rsidRDefault="002005BB" w:rsidP="005A028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</w:t>
      </w:r>
      <w:r>
        <w:rPr>
          <w:rFonts w:ascii="Times New Roman" w:hAnsi="Times New Roman" w:cs="Times New Roman"/>
          <w:sz w:val="20"/>
          <w:szCs w:val="20"/>
        </w:rPr>
        <w:tab/>
        <w:t>Sanctity</w:t>
      </w:r>
      <w:r w:rsidR="0057153F">
        <w:rPr>
          <w:rFonts w:ascii="Times New Roman" w:hAnsi="Times New Roman" w:cs="Times New Roman"/>
          <w:sz w:val="20"/>
          <w:szCs w:val="20"/>
        </w:rPr>
        <w:t xml:space="preserve"> of Human Life Sunday</w:t>
      </w:r>
    </w:p>
    <w:p w14:paraId="0DDCAB82" w14:textId="3CB40BCF" w:rsidR="007E53ED" w:rsidRPr="003A591B" w:rsidRDefault="003A591B" w:rsidP="005A028D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 w:rsidRPr="003A591B">
        <w:rPr>
          <w:rFonts w:ascii="Times New Roman" w:hAnsi="Times New Roman" w:cs="Times New Roman"/>
          <w:sz w:val="20"/>
          <w:szCs w:val="20"/>
        </w:rPr>
        <w:t>2</w:t>
      </w:r>
      <w:r w:rsidR="0057153F">
        <w:rPr>
          <w:rFonts w:ascii="Times New Roman" w:hAnsi="Times New Roman" w:cs="Times New Roman"/>
          <w:sz w:val="20"/>
          <w:szCs w:val="20"/>
        </w:rPr>
        <w:t>5</w:t>
      </w:r>
      <w:r w:rsidRPr="003A591B">
        <w:rPr>
          <w:rFonts w:ascii="Times New Roman" w:hAnsi="Times New Roman" w:cs="Times New Roman"/>
          <w:sz w:val="20"/>
          <w:szCs w:val="20"/>
        </w:rPr>
        <w:t>-2</w:t>
      </w:r>
      <w:r w:rsidR="0057153F">
        <w:rPr>
          <w:rFonts w:ascii="Times New Roman" w:hAnsi="Times New Roman" w:cs="Times New Roman"/>
          <w:sz w:val="20"/>
          <w:szCs w:val="20"/>
        </w:rPr>
        <w:t>6</w:t>
      </w:r>
      <w:r w:rsidR="007E53ED">
        <w:rPr>
          <w:rFonts w:ascii="Times New Roman" w:hAnsi="Times New Roman" w:cs="Times New Roman"/>
          <w:sz w:val="20"/>
          <w:szCs w:val="20"/>
        </w:rPr>
        <w:tab/>
        <w:t>State Evangelism Conferenc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57153F" w:rsidRPr="00F01DCF">
        <w:rPr>
          <w:rFonts w:ascii="Times New Roman" w:hAnsi="Times New Roman" w:cs="Times New Roman"/>
          <w:sz w:val="20"/>
          <w:szCs w:val="20"/>
          <w:u w:val="single"/>
        </w:rPr>
        <w:t>Northcrest BC, Meridian</w:t>
      </w:r>
    </w:p>
    <w:p w14:paraId="531B5942" w14:textId="77777777" w:rsidR="005A028D" w:rsidRPr="007E53ED" w:rsidRDefault="005A028D" w:rsidP="005A028D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B3C12D0" w14:textId="77777777" w:rsidR="005A028D" w:rsidRDefault="005A028D" w:rsidP="005A028D">
      <w:pPr>
        <w:pStyle w:val="NoSpacing"/>
        <w:rPr>
          <w:rFonts w:ascii="Times New Roman" w:hAnsi="Times New Roman" w:cs="Times New Roman"/>
          <w:sz w:val="8"/>
          <w:szCs w:val="8"/>
        </w:rPr>
      </w:pPr>
    </w:p>
    <w:p w14:paraId="2AAAAD99" w14:textId="0A5BFFA8" w:rsidR="005A028D" w:rsidRPr="005F4750" w:rsidRDefault="005A028D" w:rsidP="005A028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ebruary </w:t>
      </w:r>
      <w:r w:rsidR="001608C1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BA4181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4CD8DC7E" w14:textId="6F167D8F" w:rsidR="005A028D" w:rsidRDefault="0057153F" w:rsidP="005A028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B71B54">
        <w:rPr>
          <w:rFonts w:ascii="Times New Roman" w:hAnsi="Times New Roman" w:cs="Times New Roman"/>
          <w:sz w:val="20"/>
          <w:szCs w:val="20"/>
        </w:rPr>
        <w:tab/>
      </w:r>
      <w:r w:rsidR="00B71B54" w:rsidRPr="00BD4C46">
        <w:rPr>
          <w:rFonts w:ascii="Times New Roman" w:hAnsi="Times New Roman" w:cs="Times New Roman"/>
          <w:sz w:val="20"/>
          <w:szCs w:val="20"/>
        </w:rPr>
        <w:t>Ministers Fellowship; 10:30 am</w:t>
      </w:r>
      <w:r w:rsidR="003132D3">
        <w:rPr>
          <w:rFonts w:ascii="Times New Roman" w:hAnsi="Times New Roman" w:cs="Times New Roman"/>
          <w:sz w:val="20"/>
          <w:szCs w:val="20"/>
        </w:rPr>
        <w:t>;</w:t>
      </w:r>
      <w:r w:rsidR="005A0FD3">
        <w:rPr>
          <w:rFonts w:ascii="Times New Roman" w:hAnsi="Times New Roman" w:cs="Times New Roman"/>
          <w:sz w:val="20"/>
          <w:szCs w:val="20"/>
        </w:rPr>
        <w:t xml:space="preserve"> </w:t>
      </w:r>
      <w:r w:rsidR="005A0FD3" w:rsidRPr="00F01DCF">
        <w:rPr>
          <w:rFonts w:ascii="Times New Roman" w:hAnsi="Times New Roman" w:cs="Times New Roman"/>
          <w:sz w:val="20"/>
          <w:szCs w:val="20"/>
          <w:u w:val="single"/>
        </w:rPr>
        <w:t>TBD</w:t>
      </w:r>
    </w:p>
    <w:p w14:paraId="3D13C584" w14:textId="410D7004" w:rsidR="004D16E7" w:rsidRDefault="0057153F" w:rsidP="0085430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854308">
        <w:rPr>
          <w:rFonts w:ascii="Times New Roman" w:hAnsi="Times New Roman" w:cs="Times New Roman"/>
          <w:sz w:val="20"/>
          <w:szCs w:val="20"/>
        </w:rPr>
        <w:tab/>
        <w:t xml:space="preserve">Disaster Relief Area 5 Training; </w:t>
      </w:r>
      <w:r w:rsidR="009C5BE6" w:rsidRPr="00F01DCF">
        <w:rPr>
          <w:rFonts w:ascii="Times New Roman" w:hAnsi="Times New Roman" w:cs="Times New Roman"/>
          <w:sz w:val="20"/>
          <w:szCs w:val="20"/>
          <w:u w:val="single"/>
        </w:rPr>
        <w:t>TBD</w:t>
      </w:r>
    </w:p>
    <w:p w14:paraId="692C7B64" w14:textId="5C10F19C" w:rsidR="00F01DCF" w:rsidRDefault="00F01DCF" w:rsidP="005A028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-21</w:t>
      </w:r>
      <w:r>
        <w:rPr>
          <w:rFonts w:ascii="Times New Roman" w:hAnsi="Times New Roman" w:cs="Times New Roman"/>
          <w:sz w:val="20"/>
          <w:szCs w:val="20"/>
        </w:rPr>
        <w:tab/>
        <w:t xml:space="preserve">Church Financial Leaders Seminar; </w:t>
      </w:r>
      <w:r w:rsidRPr="00F01DCF">
        <w:rPr>
          <w:rFonts w:ascii="Times New Roman" w:hAnsi="Times New Roman" w:cs="Times New Roman"/>
          <w:sz w:val="20"/>
          <w:szCs w:val="20"/>
          <w:u w:val="single"/>
        </w:rPr>
        <w:t>Camp Garaywa, Clinton</w:t>
      </w:r>
    </w:p>
    <w:p w14:paraId="412C378D" w14:textId="36EE25CA" w:rsidR="005A028D" w:rsidRPr="00BD4C46" w:rsidRDefault="005A028D" w:rsidP="005A028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D4C46">
        <w:rPr>
          <w:rFonts w:ascii="Times New Roman" w:hAnsi="Times New Roman" w:cs="Times New Roman"/>
          <w:sz w:val="20"/>
          <w:szCs w:val="20"/>
        </w:rPr>
        <w:tab/>
      </w:r>
    </w:p>
    <w:p w14:paraId="0D2977F1" w14:textId="67642F98" w:rsidR="007D4556" w:rsidRPr="00B71B54" w:rsidRDefault="005A028D" w:rsidP="0058608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arch </w:t>
      </w:r>
      <w:r w:rsidR="001608C1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BA4181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7FA6">
        <w:rPr>
          <w:rFonts w:ascii="Times New Roman" w:hAnsi="Times New Roman" w:cs="Times New Roman"/>
          <w:b/>
          <w:u w:val="single"/>
        </w:rPr>
        <w:t>– Annie Armstrong Easter</w:t>
      </w:r>
      <w:r>
        <w:rPr>
          <w:rFonts w:ascii="Times New Roman" w:hAnsi="Times New Roman" w:cs="Times New Roman"/>
          <w:b/>
          <w:i/>
          <w:u w:val="single"/>
        </w:rPr>
        <w:t xml:space="preserve"> </w:t>
      </w:r>
      <w:r w:rsidRPr="00DA7FA6">
        <w:rPr>
          <w:rFonts w:ascii="Times New Roman" w:hAnsi="Times New Roman" w:cs="Times New Roman"/>
          <w:b/>
          <w:u w:val="single"/>
        </w:rPr>
        <w:t>Offering</w:t>
      </w:r>
      <w:r>
        <w:rPr>
          <w:rFonts w:ascii="Times New Roman" w:hAnsi="Times New Roman" w:cs="Times New Roman"/>
          <w:u w:val="single"/>
        </w:rPr>
        <w:t xml:space="preserve"> </w:t>
      </w:r>
      <w:r w:rsidR="007D4556">
        <w:rPr>
          <w:rFonts w:ascii="Times New Roman" w:hAnsi="Times New Roman" w:cs="Times New Roman"/>
          <w:sz w:val="20"/>
          <w:szCs w:val="20"/>
        </w:rPr>
        <w:tab/>
      </w:r>
    </w:p>
    <w:p w14:paraId="6EB54024" w14:textId="77777777" w:rsidR="00D67522" w:rsidRDefault="00D67522" w:rsidP="00D67522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-8</w:t>
      </w:r>
      <w:r>
        <w:rPr>
          <w:rFonts w:ascii="Times New Roman" w:hAnsi="Times New Roman" w:cs="Times New Roman"/>
          <w:sz w:val="20"/>
          <w:szCs w:val="20"/>
        </w:rPr>
        <w:tab/>
        <w:t>Week of prayer for North American missions</w:t>
      </w:r>
    </w:p>
    <w:p w14:paraId="19069022" w14:textId="001168CD" w:rsidR="009C5BE6" w:rsidRDefault="009C5BE6" w:rsidP="0058608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ab/>
      </w:r>
      <w:r w:rsidRPr="00BD4C46">
        <w:rPr>
          <w:rFonts w:ascii="Times New Roman" w:hAnsi="Times New Roman" w:cs="Times New Roman"/>
          <w:sz w:val="20"/>
          <w:szCs w:val="20"/>
        </w:rPr>
        <w:t xml:space="preserve">Ministers Fellowship; 10:30 </w:t>
      </w:r>
      <w:proofErr w:type="spellStart"/>
      <w:r w:rsidRPr="00BD4C46">
        <w:rPr>
          <w:rFonts w:ascii="Times New Roman" w:hAnsi="Times New Roman" w:cs="Times New Roman"/>
          <w:sz w:val="20"/>
          <w:szCs w:val="20"/>
        </w:rPr>
        <w:t>a.m</w:t>
      </w:r>
      <w:proofErr w:type="spellEnd"/>
      <w:r w:rsidR="00F01DCF">
        <w:rPr>
          <w:rFonts w:ascii="Times New Roman" w:hAnsi="Times New Roman" w:cs="Times New Roman"/>
          <w:sz w:val="20"/>
          <w:szCs w:val="20"/>
        </w:rPr>
        <w:t xml:space="preserve">; </w:t>
      </w:r>
      <w:r w:rsidR="00F01DCF" w:rsidRPr="00F01DCF">
        <w:rPr>
          <w:rFonts w:ascii="Times New Roman" w:hAnsi="Times New Roman" w:cs="Times New Roman"/>
          <w:sz w:val="20"/>
          <w:szCs w:val="20"/>
          <w:u w:val="single"/>
        </w:rPr>
        <w:t>TBD</w:t>
      </w:r>
    </w:p>
    <w:p w14:paraId="2F2229C2" w14:textId="5983B10B" w:rsidR="00D67522" w:rsidRDefault="009C5BE6" w:rsidP="00D67522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B71B54">
        <w:rPr>
          <w:rFonts w:ascii="Times New Roman" w:hAnsi="Times New Roman" w:cs="Times New Roman"/>
          <w:sz w:val="20"/>
          <w:szCs w:val="20"/>
        </w:rPr>
        <w:tab/>
      </w:r>
      <w:r w:rsidR="00B71B54" w:rsidRPr="00BD4C46">
        <w:rPr>
          <w:rFonts w:ascii="Times New Roman" w:hAnsi="Times New Roman" w:cs="Times New Roman"/>
          <w:sz w:val="20"/>
          <w:szCs w:val="20"/>
        </w:rPr>
        <w:t>Men’s Ministry Meeting</w:t>
      </w:r>
      <w:r w:rsidR="00B71B54">
        <w:rPr>
          <w:rFonts w:ascii="Times New Roman" w:hAnsi="Times New Roman" w:cs="Times New Roman"/>
          <w:sz w:val="20"/>
          <w:szCs w:val="20"/>
        </w:rPr>
        <w:t>;</w:t>
      </w:r>
      <w:r w:rsidR="00B71B54" w:rsidRPr="00BD4C46">
        <w:rPr>
          <w:rFonts w:ascii="Times New Roman" w:hAnsi="Times New Roman" w:cs="Times New Roman"/>
          <w:sz w:val="20"/>
          <w:szCs w:val="20"/>
        </w:rPr>
        <w:t xml:space="preserve"> </w:t>
      </w:r>
      <w:r w:rsidR="00F46AB0">
        <w:rPr>
          <w:rFonts w:ascii="Times New Roman" w:hAnsi="Times New Roman" w:cs="Times New Roman"/>
          <w:sz w:val="20"/>
          <w:szCs w:val="20"/>
        </w:rPr>
        <w:t>9</w:t>
      </w:r>
      <w:r w:rsidR="00B71B54" w:rsidRPr="00BD4C46">
        <w:rPr>
          <w:rFonts w:ascii="Times New Roman" w:hAnsi="Times New Roman" w:cs="Times New Roman"/>
          <w:sz w:val="20"/>
          <w:szCs w:val="20"/>
        </w:rPr>
        <w:t>:</w:t>
      </w:r>
      <w:r w:rsidR="00F46AB0">
        <w:rPr>
          <w:rFonts w:ascii="Times New Roman" w:hAnsi="Times New Roman" w:cs="Times New Roman"/>
          <w:sz w:val="20"/>
          <w:szCs w:val="20"/>
        </w:rPr>
        <w:t>3</w:t>
      </w:r>
      <w:r w:rsidR="00B71B54" w:rsidRPr="00BD4C46">
        <w:rPr>
          <w:rFonts w:ascii="Times New Roman" w:hAnsi="Times New Roman" w:cs="Times New Roman"/>
          <w:sz w:val="20"/>
          <w:szCs w:val="20"/>
        </w:rPr>
        <w:t xml:space="preserve">0 </w:t>
      </w:r>
      <w:r w:rsidR="00B71B54">
        <w:rPr>
          <w:rFonts w:ascii="Times New Roman" w:hAnsi="Times New Roman" w:cs="Times New Roman"/>
          <w:sz w:val="20"/>
          <w:szCs w:val="20"/>
        </w:rPr>
        <w:t>a</w:t>
      </w:r>
      <w:r w:rsidR="00B71B54" w:rsidRPr="00BD4C46">
        <w:rPr>
          <w:rFonts w:ascii="Times New Roman" w:hAnsi="Times New Roman" w:cs="Times New Roman"/>
          <w:sz w:val="20"/>
          <w:szCs w:val="20"/>
        </w:rPr>
        <w:t xml:space="preserve">.m.; </w:t>
      </w:r>
      <w:r>
        <w:rPr>
          <w:rFonts w:ascii="Times New Roman" w:hAnsi="Times New Roman" w:cs="Times New Roman"/>
          <w:sz w:val="20"/>
          <w:szCs w:val="20"/>
          <w:u w:val="single"/>
        </w:rPr>
        <w:t>TBD</w:t>
      </w:r>
      <w:r w:rsidR="00B71B5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D67522">
        <w:rPr>
          <w:rFonts w:ascii="Times New Roman" w:hAnsi="Times New Roman" w:cs="Times New Roman"/>
          <w:sz w:val="20"/>
          <w:szCs w:val="20"/>
        </w:rPr>
        <w:tab/>
      </w:r>
    </w:p>
    <w:p w14:paraId="244B4787" w14:textId="583D3694" w:rsidR="00D908EA" w:rsidRDefault="00224120" w:rsidP="005A028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B84969" w:rsidRPr="00BD4C46">
        <w:rPr>
          <w:rFonts w:ascii="Times New Roman" w:hAnsi="Times New Roman" w:cs="Times New Roman"/>
          <w:sz w:val="20"/>
          <w:szCs w:val="20"/>
        </w:rPr>
        <w:tab/>
        <w:t xml:space="preserve">Daylight Saving Time </w:t>
      </w:r>
      <w:r w:rsidR="00B84969">
        <w:rPr>
          <w:rFonts w:ascii="Times New Roman" w:hAnsi="Times New Roman" w:cs="Times New Roman"/>
          <w:sz w:val="20"/>
          <w:szCs w:val="20"/>
        </w:rPr>
        <w:t>Begins (Spring Forward)</w:t>
      </w:r>
    </w:p>
    <w:p w14:paraId="62A57C0A" w14:textId="3BDCE9EC" w:rsidR="008D6699" w:rsidRPr="00FF20D0" w:rsidRDefault="00224120" w:rsidP="008D6699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-</w:t>
      </w:r>
      <w:r w:rsidR="00586080">
        <w:rPr>
          <w:rFonts w:ascii="Times New Roman" w:hAnsi="Times New Roman" w:cs="Times New Roman"/>
          <w:sz w:val="20"/>
          <w:szCs w:val="20"/>
        </w:rPr>
        <w:t>1</w:t>
      </w:r>
      <w:r w:rsidR="003A591B">
        <w:rPr>
          <w:rFonts w:ascii="Times New Roman" w:hAnsi="Times New Roman" w:cs="Times New Roman"/>
          <w:sz w:val="20"/>
          <w:szCs w:val="20"/>
        </w:rPr>
        <w:t>7</w:t>
      </w:r>
      <w:r w:rsidR="007E53ED">
        <w:rPr>
          <w:rFonts w:ascii="Times New Roman" w:hAnsi="Times New Roman" w:cs="Times New Roman"/>
          <w:sz w:val="20"/>
          <w:szCs w:val="20"/>
        </w:rPr>
        <w:tab/>
        <w:t xml:space="preserve">Ministry Assistants Conference and Training; </w:t>
      </w:r>
      <w:r w:rsidR="007E53ED" w:rsidRPr="00F01DCF">
        <w:rPr>
          <w:rFonts w:ascii="Times New Roman" w:hAnsi="Times New Roman" w:cs="Times New Roman"/>
          <w:sz w:val="20"/>
          <w:szCs w:val="20"/>
          <w:u w:val="single"/>
        </w:rPr>
        <w:t>Camp Garaywa; Clinton</w:t>
      </w:r>
      <w:r w:rsidR="008D6699">
        <w:rPr>
          <w:rFonts w:ascii="Times New Roman" w:hAnsi="Times New Roman" w:cs="Times New Roman"/>
          <w:sz w:val="20"/>
          <w:szCs w:val="20"/>
        </w:rPr>
        <w:tab/>
      </w:r>
    </w:p>
    <w:p w14:paraId="07BCEB45" w14:textId="77777777" w:rsidR="008D6699" w:rsidRDefault="008D6699" w:rsidP="0058608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F4FC9E5" w14:textId="76F78CF8" w:rsidR="005A028D" w:rsidRPr="00576406" w:rsidRDefault="005A028D" w:rsidP="005A028D">
      <w:pPr>
        <w:pStyle w:val="NoSpacing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pril </w:t>
      </w:r>
      <w:r w:rsidR="001608C1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BA4181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7413B049" w14:textId="2F2DBF3B" w:rsidR="00BD1792" w:rsidRDefault="00224120" w:rsidP="00B0712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ab/>
        <w:t>Easter Sunday</w:t>
      </w:r>
      <w:r w:rsidR="00BD1792">
        <w:rPr>
          <w:rFonts w:ascii="Times New Roman" w:hAnsi="Times New Roman" w:cs="Times New Roman"/>
          <w:sz w:val="20"/>
          <w:szCs w:val="20"/>
        </w:rPr>
        <w:tab/>
      </w:r>
    </w:p>
    <w:p w14:paraId="2A2C9F16" w14:textId="7D2CD207" w:rsidR="00F042D0" w:rsidRDefault="00F042D0" w:rsidP="00B0712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</w:t>
      </w:r>
      <w:r>
        <w:rPr>
          <w:rFonts w:ascii="Times New Roman" w:hAnsi="Times New Roman" w:cs="Times New Roman"/>
          <w:sz w:val="20"/>
          <w:szCs w:val="20"/>
        </w:rPr>
        <w:tab/>
        <w:t>Ladies Tea and Marketplace; FBC Carriere</w:t>
      </w:r>
    </w:p>
    <w:p w14:paraId="3E1F4D7D" w14:textId="5D05CC4D" w:rsidR="00FB118E" w:rsidRDefault="00FB118E" w:rsidP="00FB118E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</w:t>
      </w:r>
      <w:r>
        <w:rPr>
          <w:rFonts w:ascii="Times New Roman" w:hAnsi="Times New Roman" w:cs="Times New Roman"/>
          <w:sz w:val="20"/>
          <w:szCs w:val="20"/>
        </w:rPr>
        <w:tab/>
        <w:t xml:space="preserve">Associational Bible Drill; 2:00 p.m.; </w:t>
      </w:r>
      <w:r>
        <w:rPr>
          <w:rFonts w:ascii="Times New Roman" w:hAnsi="Times New Roman" w:cs="Times New Roman"/>
          <w:sz w:val="20"/>
          <w:szCs w:val="20"/>
          <w:u w:val="single"/>
        </w:rPr>
        <w:t>Central</w:t>
      </w:r>
    </w:p>
    <w:p w14:paraId="42DEEC41" w14:textId="0ED1E2EE" w:rsidR="00D67522" w:rsidRDefault="00D67522" w:rsidP="00D2048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</w:t>
      </w:r>
      <w:r>
        <w:rPr>
          <w:rFonts w:ascii="Times New Roman" w:hAnsi="Times New Roman" w:cs="Times New Roman"/>
          <w:sz w:val="20"/>
          <w:szCs w:val="20"/>
        </w:rPr>
        <w:tab/>
      </w:r>
      <w:r w:rsidRPr="00BD4C46">
        <w:rPr>
          <w:rFonts w:ascii="Times New Roman" w:hAnsi="Times New Roman" w:cs="Times New Roman"/>
          <w:sz w:val="20"/>
          <w:szCs w:val="20"/>
        </w:rPr>
        <w:t xml:space="preserve">Ministers Fellowship; 10:30 a.m.; </w:t>
      </w:r>
      <w:r>
        <w:rPr>
          <w:rFonts w:ascii="Times New Roman" w:hAnsi="Times New Roman" w:cs="Times New Roman"/>
          <w:sz w:val="20"/>
          <w:szCs w:val="20"/>
          <w:u w:val="single"/>
        </w:rPr>
        <w:t>TBD</w:t>
      </w:r>
    </w:p>
    <w:p w14:paraId="26A7BBFF" w14:textId="735FF24A" w:rsidR="00BD1792" w:rsidRPr="00BD1792" w:rsidRDefault="00224120" w:rsidP="00D2048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</w:t>
      </w:r>
      <w:r w:rsidR="00B0712F">
        <w:rPr>
          <w:rFonts w:ascii="Times New Roman" w:hAnsi="Times New Roman" w:cs="Times New Roman"/>
          <w:sz w:val="20"/>
          <w:szCs w:val="20"/>
        </w:rPr>
        <w:tab/>
        <w:t xml:space="preserve">State Preaching Conference; 8:30 a.m.-2:00 p.m.; </w:t>
      </w:r>
      <w:r w:rsidR="00B0712F" w:rsidRPr="00F01DCF">
        <w:rPr>
          <w:rFonts w:ascii="Times New Roman" w:hAnsi="Times New Roman" w:cs="Times New Roman"/>
          <w:sz w:val="20"/>
          <w:szCs w:val="20"/>
          <w:u w:val="single"/>
        </w:rPr>
        <w:t>William Carey, Hattiesbur</w:t>
      </w:r>
      <w:r w:rsidR="00BD1792" w:rsidRPr="00F01DCF">
        <w:rPr>
          <w:rFonts w:ascii="Times New Roman" w:hAnsi="Times New Roman" w:cs="Times New Roman"/>
          <w:sz w:val="20"/>
          <w:szCs w:val="20"/>
          <w:u w:val="single"/>
        </w:rPr>
        <w:t>g</w:t>
      </w:r>
    </w:p>
    <w:p w14:paraId="0EC74AAD" w14:textId="4AC35963" w:rsidR="007C651D" w:rsidRDefault="007C651D" w:rsidP="005A028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</w:t>
      </w:r>
      <w:r>
        <w:rPr>
          <w:rFonts w:ascii="Times New Roman" w:hAnsi="Times New Roman" w:cs="Times New Roman"/>
          <w:sz w:val="20"/>
          <w:szCs w:val="20"/>
        </w:rPr>
        <w:tab/>
        <w:t xml:space="preserve">State Bible </w:t>
      </w:r>
      <w:r w:rsidR="00FB118E">
        <w:rPr>
          <w:rFonts w:ascii="Times New Roman" w:hAnsi="Times New Roman" w:cs="Times New Roman"/>
          <w:sz w:val="20"/>
          <w:szCs w:val="20"/>
        </w:rPr>
        <w:t xml:space="preserve">Drill, </w:t>
      </w:r>
      <w:r w:rsidR="00FB118E" w:rsidRPr="00F01DCF">
        <w:rPr>
          <w:rFonts w:ascii="Times New Roman" w:hAnsi="Times New Roman" w:cs="Times New Roman"/>
          <w:sz w:val="20"/>
          <w:szCs w:val="20"/>
          <w:u w:val="single"/>
        </w:rPr>
        <w:t>Hardy Street BC, Hattiesburg</w:t>
      </w:r>
    </w:p>
    <w:p w14:paraId="041E67AA" w14:textId="1A80B698" w:rsidR="005A028D" w:rsidRPr="007C651D" w:rsidRDefault="005A028D" w:rsidP="005A028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D4C46">
        <w:rPr>
          <w:rFonts w:ascii="Times New Roman" w:hAnsi="Times New Roman" w:cs="Times New Roman"/>
          <w:sz w:val="20"/>
          <w:szCs w:val="20"/>
        </w:rPr>
        <w:t>2</w:t>
      </w:r>
      <w:r w:rsidR="00224120">
        <w:rPr>
          <w:rFonts w:ascii="Times New Roman" w:hAnsi="Times New Roman" w:cs="Times New Roman"/>
          <w:sz w:val="20"/>
          <w:szCs w:val="20"/>
        </w:rPr>
        <w:t>3</w:t>
      </w:r>
      <w:r w:rsidRPr="00BD4C46">
        <w:rPr>
          <w:rFonts w:ascii="Times New Roman" w:hAnsi="Times New Roman" w:cs="Times New Roman"/>
          <w:sz w:val="20"/>
          <w:szCs w:val="20"/>
        </w:rPr>
        <w:tab/>
        <w:t>Ministry Assistan</w:t>
      </w:r>
      <w:r w:rsidR="00FB118E">
        <w:rPr>
          <w:rFonts w:ascii="Times New Roman" w:hAnsi="Times New Roman" w:cs="Times New Roman"/>
          <w:sz w:val="20"/>
          <w:szCs w:val="20"/>
        </w:rPr>
        <w:t>t</w:t>
      </w:r>
      <w:r w:rsidRPr="00BD4C46">
        <w:rPr>
          <w:rFonts w:ascii="Times New Roman" w:hAnsi="Times New Roman" w:cs="Times New Roman"/>
          <w:sz w:val="20"/>
          <w:szCs w:val="20"/>
        </w:rPr>
        <w:t>s Luncheon; 11:</w:t>
      </w:r>
      <w:r w:rsidR="00224120">
        <w:rPr>
          <w:rFonts w:ascii="Times New Roman" w:hAnsi="Times New Roman" w:cs="Times New Roman"/>
          <w:sz w:val="20"/>
          <w:szCs w:val="20"/>
        </w:rPr>
        <w:t>3</w:t>
      </w:r>
      <w:r w:rsidRPr="00BD4C46">
        <w:rPr>
          <w:rFonts w:ascii="Times New Roman" w:hAnsi="Times New Roman" w:cs="Times New Roman"/>
          <w:sz w:val="20"/>
          <w:szCs w:val="20"/>
        </w:rPr>
        <w:t xml:space="preserve">0 a.m.; </w:t>
      </w:r>
      <w:r w:rsidRPr="00BD4C46">
        <w:rPr>
          <w:rFonts w:ascii="Times New Roman" w:hAnsi="Times New Roman" w:cs="Times New Roman"/>
          <w:sz w:val="20"/>
          <w:szCs w:val="20"/>
          <w:u w:val="single"/>
        </w:rPr>
        <w:t>LCC</w:t>
      </w:r>
    </w:p>
    <w:p w14:paraId="6A5B0F7C" w14:textId="29E0C688" w:rsidR="00631A70" w:rsidRDefault="007C651D" w:rsidP="005A028D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26</w:t>
      </w:r>
      <w:r>
        <w:rPr>
          <w:rFonts w:ascii="Times New Roman" w:hAnsi="Times New Roman" w:cs="Times New Roman"/>
          <w:sz w:val="20"/>
          <w:szCs w:val="20"/>
        </w:rPr>
        <w:tab/>
        <w:t xml:space="preserve">Associational Spring prayer meeting, </w:t>
      </w:r>
      <w:r w:rsidR="00D67522" w:rsidRPr="00F01DCF">
        <w:rPr>
          <w:rFonts w:ascii="Times New Roman" w:hAnsi="Times New Roman" w:cs="Times New Roman"/>
          <w:sz w:val="20"/>
          <w:szCs w:val="20"/>
          <w:u w:val="single"/>
        </w:rPr>
        <w:t>Pine Grove BC</w:t>
      </w:r>
      <w:r>
        <w:rPr>
          <w:rFonts w:ascii="Times New Roman" w:hAnsi="Times New Roman" w:cs="Times New Roman"/>
          <w:sz w:val="20"/>
          <w:szCs w:val="20"/>
        </w:rPr>
        <w:t>, 6:30 pm</w:t>
      </w:r>
    </w:p>
    <w:p w14:paraId="1EF3A267" w14:textId="6E8F15DB" w:rsidR="00576406" w:rsidRPr="00576406" w:rsidRDefault="00576406" w:rsidP="00576406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14:paraId="133CC873" w14:textId="78399E83" w:rsidR="00631A70" w:rsidRPr="00631A70" w:rsidRDefault="00631A70" w:rsidP="003A381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27B49CAE" w14:textId="77777777" w:rsidR="005A028D" w:rsidRPr="007E53ED" w:rsidRDefault="005A028D" w:rsidP="005A028D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6EB89EA" w14:textId="77777777" w:rsidR="005A028D" w:rsidRDefault="005A028D" w:rsidP="005A028D">
      <w:pPr>
        <w:pStyle w:val="NoSpacing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ab/>
        <w:t xml:space="preserve"> </w:t>
      </w:r>
    </w:p>
    <w:p w14:paraId="5224DE79" w14:textId="77777777" w:rsidR="008D6699" w:rsidRDefault="008D6699" w:rsidP="005A028D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6A723F27" w14:textId="77777777" w:rsidR="008D6699" w:rsidRDefault="008D6699" w:rsidP="005A028D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5CDE1BF4" w14:textId="7A24E324" w:rsidR="00FB118E" w:rsidRPr="00D97785" w:rsidRDefault="00DB5FFE" w:rsidP="00D97785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40</w:t>
      </w:r>
    </w:p>
    <w:p w14:paraId="5B8E3071" w14:textId="77777777" w:rsidR="00FB118E" w:rsidRDefault="00FB118E" w:rsidP="005A028D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72F1C32A" w14:textId="4FE33C54" w:rsidR="005A028D" w:rsidRPr="00BD1792" w:rsidRDefault="005A028D" w:rsidP="005A028D">
      <w:pPr>
        <w:pStyle w:val="NoSpacing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May </w:t>
      </w:r>
      <w:r w:rsidR="001608C1">
        <w:rPr>
          <w:rFonts w:ascii="Times New Roman" w:hAnsi="Times New Roman" w:cs="Times New Roman"/>
          <w:b/>
          <w:u w:val="single"/>
        </w:rPr>
        <w:t>202</w:t>
      </w:r>
      <w:r w:rsidR="00BA4181">
        <w:rPr>
          <w:rFonts w:ascii="Times New Roman" w:hAnsi="Times New Roman" w:cs="Times New Roman"/>
          <w:b/>
          <w:u w:val="single"/>
        </w:rPr>
        <w:t>6</w:t>
      </w:r>
      <w:r>
        <w:rPr>
          <w:rFonts w:ascii="Times New Roman" w:hAnsi="Times New Roman" w:cs="Times New Roman"/>
          <w:b/>
          <w:u w:val="single"/>
        </w:rPr>
        <w:t xml:space="preserve"> </w:t>
      </w:r>
    </w:p>
    <w:p w14:paraId="33877169" w14:textId="77FD73E2" w:rsidR="00B71B54" w:rsidRPr="003A3819" w:rsidRDefault="00011D67" w:rsidP="005A028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B71B54">
        <w:rPr>
          <w:rFonts w:ascii="Times New Roman" w:hAnsi="Times New Roman" w:cs="Times New Roman"/>
          <w:sz w:val="20"/>
          <w:szCs w:val="20"/>
        </w:rPr>
        <w:t xml:space="preserve"> </w:t>
      </w:r>
      <w:r w:rsidR="00B71B54">
        <w:rPr>
          <w:rFonts w:ascii="Times New Roman" w:hAnsi="Times New Roman" w:cs="Times New Roman"/>
          <w:sz w:val="20"/>
          <w:szCs w:val="20"/>
        </w:rPr>
        <w:tab/>
      </w:r>
      <w:r w:rsidR="00B71B54" w:rsidRPr="00BD4C46">
        <w:rPr>
          <w:rFonts w:ascii="Times New Roman" w:hAnsi="Times New Roman" w:cs="Times New Roman"/>
          <w:sz w:val="20"/>
          <w:szCs w:val="20"/>
        </w:rPr>
        <w:t>Ministers Fellowship; 10:30 a.m.;</w:t>
      </w:r>
      <w:r w:rsidR="00FB118E">
        <w:rPr>
          <w:rFonts w:ascii="Times New Roman" w:hAnsi="Times New Roman" w:cs="Times New Roman"/>
          <w:sz w:val="20"/>
          <w:szCs w:val="20"/>
        </w:rPr>
        <w:t xml:space="preserve"> </w:t>
      </w:r>
      <w:r w:rsidR="00FB118E" w:rsidRPr="00F01DCF">
        <w:rPr>
          <w:rFonts w:ascii="Times New Roman" w:hAnsi="Times New Roman" w:cs="Times New Roman"/>
          <w:sz w:val="20"/>
          <w:szCs w:val="20"/>
          <w:u w:val="single"/>
        </w:rPr>
        <w:t>TBD</w:t>
      </w:r>
    </w:p>
    <w:p w14:paraId="3559974F" w14:textId="0FC3010E" w:rsidR="003A3819" w:rsidRPr="00F01DCF" w:rsidRDefault="00FB118E" w:rsidP="005A028D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3A3819" w:rsidRPr="003A3819">
        <w:rPr>
          <w:rFonts w:ascii="Times New Roman" w:hAnsi="Times New Roman" w:cs="Times New Roman"/>
          <w:sz w:val="20"/>
          <w:szCs w:val="20"/>
        </w:rPr>
        <w:tab/>
        <w:t>Facilities/Operations Team Meeting, 6:00 pm</w:t>
      </w:r>
      <w:r w:rsidR="003A3819" w:rsidRPr="00F01DCF">
        <w:rPr>
          <w:rFonts w:ascii="Times New Roman" w:hAnsi="Times New Roman" w:cs="Times New Roman"/>
          <w:sz w:val="20"/>
          <w:szCs w:val="20"/>
        </w:rPr>
        <w:t xml:space="preserve">, </w:t>
      </w:r>
      <w:r w:rsidR="003A3819" w:rsidRPr="00F01DCF">
        <w:rPr>
          <w:rFonts w:ascii="Times New Roman" w:hAnsi="Times New Roman" w:cs="Times New Roman"/>
          <w:sz w:val="20"/>
          <w:szCs w:val="20"/>
          <w:u w:val="single"/>
        </w:rPr>
        <w:t>LCC</w:t>
      </w:r>
    </w:p>
    <w:p w14:paraId="61481936" w14:textId="52DC58CC" w:rsidR="00AD37C5" w:rsidRDefault="0070595B" w:rsidP="005A028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011D67">
        <w:rPr>
          <w:rFonts w:ascii="Times New Roman" w:hAnsi="Times New Roman" w:cs="Times New Roman"/>
          <w:sz w:val="20"/>
          <w:szCs w:val="20"/>
        </w:rPr>
        <w:t>0</w:t>
      </w:r>
      <w:r w:rsidR="005A028D" w:rsidRPr="00BD4C46">
        <w:rPr>
          <w:rFonts w:ascii="Times New Roman" w:hAnsi="Times New Roman" w:cs="Times New Roman"/>
          <w:sz w:val="20"/>
          <w:szCs w:val="20"/>
        </w:rPr>
        <w:tab/>
        <w:t xml:space="preserve">Mother’s Day </w:t>
      </w:r>
    </w:p>
    <w:p w14:paraId="1738EC6A" w14:textId="5F368F59" w:rsidR="005A028D" w:rsidRPr="00BD4C46" w:rsidRDefault="007250CD" w:rsidP="005A028D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011D67">
        <w:rPr>
          <w:rFonts w:ascii="Times New Roman" w:hAnsi="Times New Roman" w:cs="Times New Roman"/>
          <w:sz w:val="20"/>
          <w:szCs w:val="20"/>
        </w:rPr>
        <w:t>5</w:t>
      </w:r>
      <w:r w:rsidR="005A028D" w:rsidRPr="00BD4C46">
        <w:rPr>
          <w:rFonts w:ascii="Times New Roman" w:hAnsi="Times New Roman" w:cs="Times New Roman"/>
          <w:sz w:val="20"/>
          <w:szCs w:val="20"/>
        </w:rPr>
        <w:tab/>
        <w:t xml:space="preserve">Memorial Day; </w:t>
      </w:r>
      <w:r w:rsidR="005A028D" w:rsidRPr="00BD4C46">
        <w:rPr>
          <w:rFonts w:ascii="Times New Roman" w:hAnsi="Times New Roman" w:cs="Times New Roman"/>
          <w:sz w:val="20"/>
          <w:szCs w:val="20"/>
          <w:u w:val="single"/>
        </w:rPr>
        <w:t>Office Closed</w:t>
      </w:r>
    </w:p>
    <w:p w14:paraId="09B3F5CF" w14:textId="77777777" w:rsidR="00BA7A60" w:rsidRPr="007E53ED" w:rsidRDefault="00BA7A60" w:rsidP="005A028D">
      <w:pPr>
        <w:pStyle w:val="NoSpacing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471422CA" w14:textId="29F42200" w:rsidR="005A028D" w:rsidRDefault="005A028D" w:rsidP="005A028D">
      <w:pPr>
        <w:pStyle w:val="NoSpacing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June </w:t>
      </w:r>
      <w:r w:rsidR="001608C1">
        <w:rPr>
          <w:rFonts w:ascii="Times New Roman" w:hAnsi="Times New Roman" w:cs="Times New Roman"/>
          <w:b/>
          <w:u w:val="single"/>
        </w:rPr>
        <w:t>202</w:t>
      </w:r>
      <w:r w:rsidR="00BA4181">
        <w:rPr>
          <w:rFonts w:ascii="Times New Roman" w:hAnsi="Times New Roman" w:cs="Times New Roman"/>
          <w:b/>
          <w:u w:val="single"/>
        </w:rPr>
        <w:t>6</w:t>
      </w:r>
      <w:r>
        <w:rPr>
          <w:rFonts w:ascii="Times New Roman" w:hAnsi="Times New Roman" w:cs="Times New Roman"/>
          <w:b/>
          <w:u w:val="single"/>
        </w:rPr>
        <w:t xml:space="preserve">  </w:t>
      </w:r>
    </w:p>
    <w:p w14:paraId="6A877B3F" w14:textId="470C20CC" w:rsidR="00552DE7" w:rsidRPr="001D6A84" w:rsidRDefault="00FB118E" w:rsidP="00552DE7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2554FC" w:rsidRPr="00BD4C46">
        <w:rPr>
          <w:rFonts w:ascii="Times New Roman" w:hAnsi="Times New Roman" w:cs="Times New Roman"/>
          <w:sz w:val="20"/>
          <w:szCs w:val="20"/>
        </w:rPr>
        <w:tab/>
        <w:t xml:space="preserve">Men’s Ministry Meeting; 6:30 p.m.; </w:t>
      </w:r>
      <w:r w:rsidR="00C51C0F">
        <w:rPr>
          <w:rFonts w:ascii="Times New Roman" w:hAnsi="Times New Roman" w:cs="Times New Roman"/>
          <w:sz w:val="20"/>
          <w:szCs w:val="20"/>
          <w:u w:val="single"/>
        </w:rPr>
        <w:t>TBD</w:t>
      </w:r>
    </w:p>
    <w:p w14:paraId="6D8FFAB6" w14:textId="38BD8E8F" w:rsidR="00BB334B" w:rsidRDefault="00011D67" w:rsidP="00BB334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-10</w:t>
      </w:r>
      <w:r w:rsidR="00BB334B">
        <w:rPr>
          <w:rFonts w:ascii="Times New Roman" w:hAnsi="Times New Roman" w:cs="Times New Roman"/>
          <w:sz w:val="20"/>
          <w:szCs w:val="20"/>
        </w:rPr>
        <w:tab/>
        <w:t>S</w:t>
      </w:r>
      <w:r>
        <w:rPr>
          <w:rFonts w:ascii="Times New Roman" w:hAnsi="Times New Roman" w:cs="Times New Roman"/>
          <w:sz w:val="20"/>
          <w:szCs w:val="20"/>
        </w:rPr>
        <w:t xml:space="preserve">BC Annual Meeting, </w:t>
      </w:r>
      <w:r w:rsidRPr="003132D3">
        <w:rPr>
          <w:rFonts w:ascii="Times New Roman" w:hAnsi="Times New Roman" w:cs="Times New Roman"/>
          <w:sz w:val="20"/>
          <w:szCs w:val="20"/>
          <w:u w:val="single"/>
        </w:rPr>
        <w:t>Orange County Convention Center, Orlando</w:t>
      </w:r>
    </w:p>
    <w:p w14:paraId="6A9004E3" w14:textId="01AD6680" w:rsidR="002554FC" w:rsidRPr="00BD4C46" w:rsidRDefault="00003626" w:rsidP="002554F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EF5CA5">
        <w:rPr>
          <w:rFonts w:ascii="Times New Roman" w:hAnsi="Times New Roman" w:cs="Times New Roman"/>
          <w:sz w:val="20"/>
          <w:szCs w:val="20"/>
        </w:rPr>
        <w:t>1</w:t>
      </w:r>
      <w:r w:rsidR="002554FC" w:rsidRPr="00BD4C46">
        <w:rPr>
          <w:rFonts w:ascii="Times New Roman" w:hAnsi="Times New Roman" w:cs="Times New Roman"/>
          <w:sz w:val="20"/>
          <w:szCs w:val="20"/>
        </w:rPr>
        <w:tab/>
        <w:t xml:space="preserve">Financial </w:t>
      </w:r>
      <w:r w:rsidR="00872834">
        <w:rPr>
          <w:rFonts w:ascii="Times New Roman" w:hAnsi="Times New Roman" w:cs="Times New Roman"/>
          <w:sz w:val="20"/>
          <w:szCs w:val="20"/>
        </w:rPr>
        <w:t>Audit;</w:t>
      </w:r>
      <w:r w:rsidR="002554FC" w:rsidRPr="0055444D">
        <w:rPr>
          <w:rFonts w:ascii="Times New Roman" w:hAnsi="Times New Roman" w:cs="Times New Roman"/>
          <w:sz w:val="20"/>
          <w:szCs w:val="20"/>
        </w:rPr>
        <w:t xml:space="preserve"> </w:t>
      </w:r>
      <w:r w:rsidR="00481582" w:rsidRPr="0055444D">
        <w:rPr>
          <w:rFonts w:ascii="Times New Roman" w:hAnsi="Times New Roman" w:cs="Times New Roman"/>
          <w:sz w:val="20"/>
          <w:szCs w:val="20"/>
        </w:rPr>
        <w:t xml:space="preserve">9:00 a.m.; </w:t>
      </w:r>
      <w:r w:rsidR="002554FC" w:rsidRPr="00BD4C46">
        <w:rPr>
          <w:rFonts w:ascii="Times New Roman" w:hAnsi="Times New Roman" w:cs="Times New Roman"/>
          <w:sz w:val="20"/>
          <w:szCs w:val="20"/>
          <w:u w:val="single"/>
        </w:rPr>
        <w:t xml:space="preserve">Association Office </w:t>
      </w:r>
    </w:p>
    <w:p w14:paraId="321872F9" w14:textId="3FD81546" w:rsidR="005A028D" w:rsidRDefault="00EF5CA5" w:rsidP="005A028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</w:t>
      </w:r>
      <w:r w:rsidR="005A028D" w:rsidRPr="00BD4C46">
        <w:rPr>
          <w:rFonts w:ascii="Times New Roman" w:hAnsi="Times New Roman" w:cs="Times New Roman"/>
          <w:sz w:val="20"/>
          <w:szCs w:val="20"/>
        </w:rPr>
        <w:tab/>
        <w:t>Father’s Day</w:t>
      </w:r>
    </w:p>
    <w:p w14:paraId="45955C7D" w14:textId="752AC53C" w:rsidR="006D67C0" w:rsidRDefault="006D67C0" w:rsidP="005A028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9FE8F21" w14:textId="5E9521CA" w:rsidR="005A028D" w:rsidRDefault="00F913D7" w:rsidP="005A028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uly 202</w:t>
      </w:r>
      <w:r w:rsidR="00BA4181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60DBEB5D" w14:textId="0124C45E" w:rsidR="00014948" w:rsidRDefault="00052CA8" w:rsidP="0001494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D4C46">
        <w:rPr>
          <w:rFonts w:ascii="Times New Roman" w:hAnsi="Times New Roman" w:cs="Times New Roman"/>
          <w:sz w:val="20"/>
          <w:szCs w:val="20"/>
        </w:rPr>
        <w:t>4</w:t>
      </w:r>
      <w:r w:rsidRPr="00BD4C46">
        <w:rPr>
          <w:rFonts w:ascii="Times New Roman" w:hAnsi="Times New Roman" w:cs="Times New Roman"/>
          <w:sz w:val="20"/>
          <w:szCs w:val="20"/>
        </w:rPr>
        <w:tab/>
        <w:t>Independence Day</w:t>
      </w:r>
      <w:r w:rsidR="00CB6C65">
        <w:rPr>
          <w:rFonts w:ascii="Times New Roman" w:hAnsi="Times New Roman" w:cs="Times New Roman"/>
          <w:sz w:val="20"/>
          <w:szCs w:val="20"/>
        </w:rPr>
        <w:t xml:space="preserve"> </w:t>
      </w:r>
      <w:r w:rsidR="00B8496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542491" w14:textId="326A8A44" w:rsidR="00AD37C5" w:rsidRDefault="00C51C0F" w:rsidP="00CB6C6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EF5CA5">
        <w:rPr>
          <w:rFonts w:ascii="Times New Roman" w:hAnsi="Times New Roman" w:cs="Times New Roman"/>
          <w:sz w:val="20"/>
          <w:szCs w:val="20"/>
        </w:rPr>
        <w:t>2</w:t>
      </w:r>
      <w:r w:rsidRPr="00BD4C46">
        <w:rPr>
          <w:rFonts w:ascii="Times New Roman" w:hAnsi="Times New Roman" w:cs="Times New Roman"/>
          <w:sz w:val="20"/>
          <w:szCs w:val="20"/>
        </w:rPr>
        <w:tab/>
        <w:t xml:space="preserve">Executive Board Meeting; 2:30 p.m.; </w:t>
      </w:r>
      <w:r w:rsidRPr="00BD4C46">
        <w:rPr>
          <w:rFonts w:ascii="Times New Roman" w:hAnsi="Times New Roman" w:cs="Times New Roman"/>
          <w:sz w:val="20"/>
          <w:szCs w:val="20"/>
          <w:u w:val="single"/>
        </w:rPr>
        <w:t>LCC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4423D432" w14:textId="77777777" w:rsidR="005A028D" w:rsidRDefault="005A028D" w:rsidP="005A028D">
      <w:pPr>
        <w:pStyle w:val="NoSpacing"/>
        <w:rPr>
          <w:rFonts w:ascii="Times New Roman" w:hAnsi="Times New Roman" w:cs="Times New Roman"/>
          <w:sz w:val="16"/>
          <w:szCs w:val="16"/>
          <w:u w:val="single"/>
        </w:rPr>
      </w:pPr>
    </w:p>
    <w:p w14:paraId="2D905A6E" w14:textId="5FD579F3" w:rsidR="005A028D" w:rsidRDefault="005A028D" w:rsidP="005A028D">
      <w:pPr>
        <w:pStyle w:val="NoSpacing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ugust </w:t>
      </w:r>
      <w:r w:rsidR="001608C1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BA4181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4F6FBFEC" w14:textId="4B479B43" w:rsidR="00AD37C5" w:rsidRPr="00EC38F3" w:rsidRDefault="00EF5CA5" w:rsidP="005A028D">
      <w:pPr>
        <w:pStyle w:val="NoSpacing"/>
        <w:rPr>
          <w:rFonts w:ascii="Times New Roman" w:hAnsi="Times New Roman" w:cs="Times New Roman"/>
          <w:sz w:val="20"/>
          <w:szCs w:val="20"/>
          <w:u w:val="thick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AC16F5" w:rsidRPr="00BD4C46">
        <w:rPr>
          <w:rFonts w:ascii="Times New Roman" w:hAnsi="Times New Roman" w:cs="Times New Roman"/>
          <w:sz w:val="20"/>
          <w:szCs w:val="20"/>
        </w:rPr>
        <w:tab/>
        <w:t xml:space="preserve">Ministers Fellowship; 10:30 a.m.; </w:t>
      </w:r>
      <w:r w:rsidR="00FB118E" w:rsidRPr="00F01DCF">
        <w:rPr>
          <w:rFonts w:ascii="Times New Roman" w:hAnsi="Times New Roman" w:cs="Times New Roman"/>
          <w:sz w:val="20"/>
          <w:szCs w:val="20"/>
          <w:u w:val="single"/>
        </w:rPr>
        <w:t>TBD</w:t>
      </w:r>
    </w:p>
    <w:p w14:paraId="75A227C3" w14:textId="055219BC" w:rsidR="005A028D" w:rsidRDefault="005518CE" w:rsidP="005A028D">
      <w:pPr>
        <w:pStyle w:val="NoSpacing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68DC60E5" w14:textId="77777777" w:rsidR="005A028D" w:rsidRDefault="005A028D" w:rsidP="005A028D">
      <w:pPr>
        <w:pStyle w:val="NoSpacing"/>
        <w:rPr>
          <w:rFonts w:ascii="Times New Roman" w:hAnsi="Times New Roman" w:cs="Times New Roman"/>
          <w:sz w:val="8"/>
          <w:szCs w:val="8"/>
        </w:rPr>
      </w:pPr>
    </w:p>
    <w:p w14:paraId="697E112C" w14:textId="6E6FC981" w:rsidR="005A028D" w:rsidRPr="00AC16F5" w:rsidRDefault="005A028D" w:rsidP="005A028D">
      <w:pPr>
        <w:pStyle w:val="NoSpacing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September </w:t>
      </w:r>
      <w:r w:rsidR="001608C1">
        <w:rPr>
          <w:rFonts w:ascii="Times New Roman" w:hAnsi="Times New Roman" w:cs="Times New Roman"/>
          <w:b/>
          <w:u w:val="single"/>
        </w:rPr>
        <w:t>202</w:t>
      </w:r>
      <w:r w:rsidR="00BA4181">
        <w:rPr>
          <w:rFonts w:ascii="Times New Roman" w:hAnsi="Times New Roman" w:cs="Times New Roman"/>
          <w:b/>
          <w:u w:val="single"/>
        </w:rPr>
        <w:t>6</w:t>
      </w:r>
      <w:r>
        <w:rPr>
          <w:rFonts w:ascii="Times New Roman" w:hAnsi="Times New Roman" w:cs="Times New Roman"/>
          <w:b/>
          <w:u w:val="single"/>
        </w:rPr>
        <w:t xml:space="preserve"> - </w:t>
      </w:r>
      <w:r w:rsidRPr="00AC16F5">
        <w:rPr>
          <w:rFonts w:ascii="Times New Roman" w:hAnsi="Times New Roman" w:cs="Times New Roman"/>
          <w:b/>
          <w:u w:val="single"/>
        </w:rPr>
        <w:t>Margaret Lackey State Missions Offering Emphasis</w:t>
      </w:r>
    </w:p>
    <w:p w14:paraId="1B070C57" w14:textId="53F902A9" w:rsidR="00B71B54" w:rsidRDefault="00EF5CA5" w:rsidP="00C2630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AC16F5" w:rsidRPr="00BD4C46">
        <w:rPr>
          <w:rFonts w:ascii="Times New Roman" w:hAnsi="Times New Roman" w:cs="Times New Roman"/>
          <w:sz w:val="20"/>
          <w:szCs w:val="20"/>
        </w:rPr>
        <w:tab/>
        <w:t xml:space="preserve">Labor Day; </w:t>
      </w:r>
      <w:r w:rsidR="00AC16F5" w:rsidRPr="00BD4C46">
        <w:rPr>
          <w:rFonts w:ascii="Times New Roman" w:hAnsi="Times New Roman" w:cs="Times New Roman"/>
          <w:sz w:val="20"/>
          <w:szCs w:val="20"/>
          <w:u w:val="single"/>
        </w:rPr>
        <w:t>Office</w:t>
      </w:r>
      <w:r w:rsidR="00AC16F5">
        <w:rPr>
          <w:rFonts w:ascii="Times New Roman" w:hAnsi="Times New Roman" w:cs="Times New Roman"/>
          <w:sz w:val="20"/>
          <w:szCs w:val="20"/>
          <w:u w:val="single"/>
        </w:rPr>
        <w:t>s</w:t>
      </w:r>
      <w:r w:rsidR="00AC16F5" w:rsidRPr="00BD4C46">
        <w:rPr>
          <w:rFonts w:ascii="Times New Roman" w:hAnsi="Times New Roman" w:cs="Times New Roman"/>
          <w:sz w:val="20"/>
          <w:szCs w:val="20"/>
          <w:u w:val="single"/>
        </w:rPr>
        <w:t xml:space="preserve"> Closed</w:t>
      </w:r>
    </w:p>
    <w:p w14:paraId="75D0EB10" w14:textId="7BF0CD8A" w:rsidR="00F8397D" w:rsidRDefault="00F8397D" w:rsidP="00F8397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ab/>
      </w:r>
      <w:r w:rsidRPr="00AC16F5">
        <w:rPr>
          <w:rFonts w:ascii="Times New Roman" w:hAnsi="Times New Roman" w:cs="Times New Roman"/>
          <w:sz w:val="20"/>
          <w:szCs w:val="20"/>
        </w:rPr>
        <w:t xml:space="preserve">Men’s Ministry Meeting; 6:30 p.m.; </w:t>
      </w:r>
      <w:r>
        <w:rPr>
          <w:rFonts w:ascii="Times New Roman" w:hAnsi="Times New Roman" w:cs="Times New Roman"/>
          <w:sz w:val="20"/>
          <w:szCs w:val="20"/>
          <w:u w:val="single"/>
        </w:rPr>
        <w:t>TBD</w:t>
      </w:r>
      <w:r w:rsidRPr="00BD4C46">
        <w:rPr>
          <w:rFonts w:ascii="Times New Roman" w:hAnsi="Times New Roman" w:cs="Times New Roman"/>
          <w:sz w:val="20"/>
          <w:szCs w:val="20"/>
        </w:rPr>
        <w:tab/>
      </w:r>
    </w:p>
    <w:p w14:paraId="27D4DD20" w14:textId="074EDF52" w:rsidR="00F8397D" w:rsidRDefault="00F8397D" w:rsidP="00F8397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</w:t>
      </w:r>
      <w:r>
        <w:rPr>
          <w:rFonts w:ascii="Times New Roman" w:hAnsi="Times New Roman" w:cs="Times New Roman"/>
          <w:sz w:val="20"/>
          <w:szCs w:val="20"/>
        </w:rPr>
        <w:tab/>
      </w:r>
      <w:r w:rsidRPr="00BD4C46">
        <w:rPr>
          <w:rFonts w:ascii="Times New Roman" w:hAnsi="Times New Roman" w:cs="Times New Roman"/>
          <w:sz w:val="20"/>
          <w:szCs w:val="20"/>
        </w:rPr>
        <w:t>Ministers Fellowship; 10:30 a.m.;</w:t>
      </w:r>
      <w:r w:rsidR="00F01DCF">
        <w:rPr>
          <w:rFonts w:ascii="Times New Roman" w:hAnsi="Times New Roman" w:cs="Times New Roman"/>
          <w:sz w:val="20"/>
          <w:szCs w:val="20"/>
        </w:rPr>
        <w:t xml:space="preserve"> </w:t>
      </w:r>
      <w:r w:rsidR="00F01DCF" w:rsidRPr="00F01DCF">
        <w:rPr>
          <w:rFonts w:ascii="Times New Roman" w:hAnsi="Times New Roman" w:cs="Times New Roman"/>
          <w:sz w:val="20"/>
          <w:szCs w:val="20"/>
          <w:u w:val="single"/>
        </w:rPr>
        <w:t>TBD</w:t>
      </w:r>
    </w:p>
    <w:p w14:paraId="68B2C31C" w14:textId="2C33EEEA" w:rsidR="00F8397D" w:rsidRDefault="00C26304" w:rsidP="005A028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C16F5">
        <w:rPr>
          <w:rFonts w:ascii="Times New Roman" w:hAnsi="Times New Roman" w:cs="Times New Roman"/>
          <w:sz w:val="20"/>
          <w:szCs w:val="20"/>
        </w:rPr>
        <w:tab/>
      </w:r>
    </w:p>
    <w:p w14:paraId="18F1580A" w14:textId="74BBC555" w:rsidR="00EC38F3" w:rsidRDefault="00EC38F3" w:rsidP="00EC38F3">
      <w:pPr>
        <w:pStyle w:val="NoSpacing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ctober 202</w:t>
      </w:r>
      <w:r w:rsidR="00BA4181">
        <w:rPr>
          <w:rFonts w:ascii="Times New Roman" w:hAnsi="Times New Roman" w:cs="Times New Roman"/>
          <w:b/>
          <w:u w:val="single"/>
        </w:rPr>
        <w:t>6</w:t>
      </w:r>
    </w:p>
    <w:p w14:paraId="7AD38E34" w14:textId="61CFE158" w:rsidR="00EC38F3" w:rsidRPr="00A11BCC" w:rsidRDefault="00EC38F3" w:rsidP="00EC38F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F8397D">
        <w:rPr>
          <w:rFonts w:ascii="Times New Roman" w:hAnsi="Times New Roman" w:cs="Times New Roman"/>
          <w:sz w:val="20"/>
          <w:szCs w:val="20"/>
        </w:rPr>
        <w:t>2</w:t>
      </w:r>
      <w:r w:rsidRPr="00BD4C46">
        <w:rPr>
          <w:rFonts w:ascii="Times New Roman" w:hAnsi="Times New Roman" w:cs="Times New Roman"/>
          <w:sz w:val="20"/>
          <w:szCs w:val="20"/>
        </w:rPr>
        <w:tab/>
        <w:t>Association</w:t>
      </w:r>
      <w:r>
        <w:rPr>
          <w:rFonts w:ascii="Times New Roman" w:hAnsi="Times New Roman" w:cs="Times New Roman"/>
          <w:sz w:val="20"/>
          <w:szCs w:val="20"/>
        </w:rPr>
        <w:t>al</w:t>
      </w:r>
      <w:r w:rsidRPr="00BD4C46">
        <w:rPr>
          <w:rFonts w:ascii="Times New Roman" w:hAnsi="Times New Roman" w:cs="Times New Roman"/>
          <w:sz w:val="20"/>
          <w:szCs w:val="20"/>
        </w:rPr>
        <w:t xml:space="preserve"> Fall Meeting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BD4C46">
        <w:rPr>
          <w:rFonts w:ascii="Times New Roman" w:hAnsi="Times New Roman" w:cs="Times New Roman"/>
          <w:sz w:val="20"/>
          <w:szCs w:val="20"/>
        </w:rPr>
        <w:t xml:space="preserve"> 6:30 pm</w:t>
      </w:r>
      <w:r w:rsidRPr="003132D3">
        <w:rPr>
          <w:rFonts w:ascii="Times New Roman" w:hAnsi="Times New Roman" w:cs="Times New Roman"/>
          <w:sz w:val="20"/>
          <w:szCs w:val="20"/>
        </w:rPr>
        <w:t xml:space="preserve">, </w:t>
      </w:r>
      <w:r w:rsidR="00F8397D" w:rsidRPr="003132D3">
        <w:rPr>
          <w:rFonts w:ascii="Times New Roman" w:hAnsi="Times New Roman" w:cs="Times New Roman"/>
          <w:sz w:val="20"/>
          <w:szCs w:val="20"/>
          <w:u w:val="single"/>
        </w:rPr>
        <w:t>Steephollow</w:t>
      </w:r>
      <w:r w:rsidR="0061730C">
        <w:rPr>
          <w:rFonts w:ascii="Times New Roman" w:hAnsi="Times New Roman" w:cs="Times New Roman"/>
          <w:sz w:val="20"/>
          <w:szCs w:val="20"/>
          <w:u w:val="single"/>
        </w:rPr>
        <w:t xml:space="preserve"> BC</w:t>
      </w:r>
    </w:p>
    <w:p w14:paraId="1B3D559F" w14:textId="752386AE" w:rsidR="00EC38F3" w:rsidRDefault="00EC38F3" w:rsidP="00EC38F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F8397D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ab/>
        <w:t>African American Fellowship</w:t>
      </w:r>
      <w:r w:rsidRPr="003132D3">
        <w:rPr>
          <w:rFonts w:ascii="Times New Roman" w:hAnsi="Times New Roman" w:cs="Times New Roman"/>
          <w:sz w:val="20"/>
          <w:szCs w:val="20"/>
        </w:rPr>
        <w:t xml:space="preserve">; </w:t>
      </w:r>
      <w:r w:rsidRPr="003132D3">
        <w:rPr>
          <w:rFonts w:ascii="Times New Roman" w:hAnsi="Times New Roman" w:cs="Times New Roman"/>
          <w:sz w:val="20"/>
          <w:szCs w:val="20"/>
          <w:u w:val="single"/>
        </w:rPr>
        <w:t>TBD</w:t>
      </w:r>
    </w:p>
    <w:p w14:paraId="1B0A7581" w14:textId="7BBE4B47" w:rsidR="00EC38F3" w:rsidRDefault="00EC38F3" w:rsidP="00EC38F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F8397D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ab/>
        <w:t xml:space="preserve">Ministry Wives Conference; </w:t>
      </w:r>
      <w:r w:rsidR="003132D3" w:rsidRPr="003132D3">
        <w:rPr>
          <w:rFonts w:ascii="Times New Roman" w:hAnsi="Times New Roman" w:cs="Times New Roman"/>
          <w:sz w:val="20"/>
          <w:szCs w:val="20"/>
          <w:u w:val="single"/>
        </w:rPr>
        <w:t>TBD</w:t>
      </w:r>
    </w:p>
    <w:p w14:paraId="7B4A86F0" w14:textId="76A1ADB9" w:rsidR="00EC38F3" w:rsidRDefault="00EC38F3" w:rsidP="00EC38F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F8397D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ab/>
        <w:t xml:space="preserve">MBCB Bivocational Breakfast; </w:t>
      </w:r>
      <w:r w:rsidR="003132D3" w:rsidRPr="003132D3">
        <w:rPr>
          <w:rFonts w:ascii="Times New Roman" w:hAnsi="Times New Roman" w:cs="Times New Roman"/>
          <w:sz w:val="20"/>
          <w:szCs w:val="20"/>
          <w:u w:val="single"/>
        </w:rPr>
        <w:t>TBD</w:t>
      </w:r>
    </w:p>
    <w:p w14:paraId="7527A46A" w14:textId="5D980925" w:rsidR="00EC38F3" w:rsidRDefault="00EC38F3" w:rsidP="00EC38F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EF5CA5">
        <w:rPr>
          <w:rFonts w:ascii="Times New Roman" w:hAnsi="Times New Roman" w:cs="Times New Roman"/>
          <w:sz w:val="20"/>
          <w:szCs w:val="20"/>
        </w:rPr>
        <w:t>7-28</w:t>
      </w:r>
      <w:r>
        <w:rPr>
          <w:rFonts w:ascii="Times New Roman" w:hAnsi="Times New Roman" w:cs="Times New Roman"/>
          <w:sz w:val="20"/>
          <w:szCs w:val="20"/>
        </w:rPr>
        <w:tab/>
        <w:t xml:space="preserve">MB Convention; </w:t>
      </w:r>
      <w:r w:rsidR="003132D3" w:rsidRPr="003132D3">
        <w:rPr>
          <w:rFonts w:ascii="Times New Roman" w:hAnsi="Times New Roman" w:cs="Times New Roman"/>
          <w:sz w:val="20"/>
          <w:szCs w:val="20"/>
          <w:u w:val="single"/>
        </w:rPr>
        <w:t>TBD</w:t>
      </w:r>
    </w:p>
    <w:p w14:paraId="0CDB60D6" w14:textId="77777777" w:rsidR="00EC38F3" w:rsidRDefault="00EC38F3" w:rsidP="00EC38F3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571E9BA0" w14:textId="08C66869" w:rsidR="00EC38F3" w:rsidRDefault="00EC38F3" w:rsidP="00EC38F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ovember 202</w:t>
      </w:r>
      <w:r w:rsidR="00BA4181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4C453792" w14:textId="04004DEC" w:rsidR="00EC38F3" w:rsidRPr="00BD4C46" w:rsidRDefault="00F8397D" w:rsidP="00EC38F3">
      <w:pPr>
        <w:pStyle w:val="NoSpacing"/>
        <w:rPr>
          <w:rFonts w:ascii="Times New Roman" w:hAnsi="Times New Roman" w:cs="Times New Roman"/>
          <w:sz w:val="20"/>
          <w:szCs w:val="20"/>
        </w:rPr>
      </w:pPr>
      <w:bookmarkStart w:id="1" w:name="_Hlk209595860"/>
      <w:r>
        <w:rPr>
          <w:rFonts w:ascii="Times New Roman" w:hAnsi="Times New Roman" w:cs="Times New Roman"/>
          <w:sz w:val="20"/>
          <w:szCs w:val="20"/>
        </w:rPr>
        <w:t>1</w:t>
      </w:r>
      <w:r w:rsidR="00EC38F3">
        <w:rPr>
          <w:rFonts w:ascii="Times New Roman" w:hAnsi="Times New Roman" w:cs="Times New Roman"/>
          <w:sz w:val="20"/>
          <w:szCs w:val="20"/>
        </w:rPr>
        <w:tab/>
        <w:t>Daylight Saving Time Ends (Fall Back)</w:t>
      </w:r>
    </w:p>
    <w:p w14:paraId="1671ABD7" w14:textId="6BF324A2" w:rsidR="00EC38F3" w:rsidRPr="00D7624D" w:rsidRDefault="00F8397D" w:rsidP="00EC38F3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EC38F3" w:rsidRPr="00BD4C46">
        <w:rPr>
          <w:rFonts w:ascii="Times New Roman" w:hAnsi="Times New Roman" w:cs="Times New Roman"/>
          <w:sz w:val="20"/>
          <w:szCs w:val="20"/>
        </w:rPr>
        <w:tab/>
        <w:t xml:space="preserve">Ministers Fellowship, 10:30a.m. - Noon; </w:t>
      </w:r>
      <w:r w:rsidR="00EC38F3" w:rsidRPr="003132D3">
        <w:rPr>
          <w:rFonts w:ascii="Times New Roman" w:hAnsi="Times New Roman" w:cs="Times New Roman"/>
          <w:sz w:val="20"/>
          <w:szCs w:val="20"/>
          <w:u w:val="single"/>
        </w:rPr>
        <w:t>TBD</w:t>
      </w:r>
    </w:p>
    <w:p w14:paraId="47670A2F" w14:textId="1FDE36FD" w:rsidR="00EC38F3" w:rsidRDefault="00F8397D" w:rsidP="00EC38F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EC38F3">
        <w:rPr>
          <w:rFonts w:ascii="Times New Roman" w:hAnsi="Times New Roman" w:cs="Times New Roman"/>
          <w:sz w:val="20"/>
          <w:szCs w:val="20"/>
        </w:rPr>
        <w:tab/>
        <w:t xml:space="preserve">Facilities &amp; Operations Meeting; 6:30 p.m.; </w:t>
      </w:r>
      <w:r w:rsidR="00EC38F3">
        <w:rPr>
          <w:rFonts w:ascii="Times New Roman" w:hAnsi="Times New Roman" w:cs="Times New Roman"/>
          <w:sz w:val="20"/>
          <w:szCs w:val="20"/>
          <w:u w:val="single"/>
        </w:rPr>
        <w:t>Association Off</w:t>
      </w:r>
      <w:r w:rsidR="00F05CED">
        <w:rPr>
          <w:rFonts w:ascii="Times New Roman" w:hAnsi="Times New Roman" w:cs="Times New Roman"/>
          <w:sz w:val="20"/>
          <w:szCs w:val="20"/>
          <w:u w:val="single"/>
        </w:rPr>
        <w:t>ice</w:t>
      </w:r>
    </w:p>
    <w:p w14:paraId="56FE95D3" w14:textId="43FA2047" w:rsidR="00EC38F3" w:rsidRPr="00BD4C46" w:rsidRDefault="00EC38F3" w:rsidP="00EC38F3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F8397D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-2</w:t>
      </w:r>
      <w:r w:rsidR="00F8397D">
        <w:rPr>
          <w:rFonts w:ascii="Times New Roman" w:hAnsi="Times New Roman" w:cs="Times New Roman"/>
          <w:sz w:val="20"/>
          <w:szCs w:val="20"/>
        </w:rPr>
        <w:t>7</w:t>
      </w:r>
      <w:r w:rsidRPr="00BD4C46">
        <w:rPr>
          <w:rFonts w:ascii="Times New Roman" w:hAnsi="Times New Roman" w:cs="Times New Roman"/>
          <w:sz w:val="20"/>
          <w:szCs w:val="20"/>
        </w:rPr>
        <w:tab/>
        <w:t xml:space="preserve">Thanksgiving; </w:t>
      </w:r>
      <w:r w:rsidRPr="00BD4C46">
        <w:rPr>
          <w:rFonts w:ascii="Times New Roman" w:hAnsi="Times New Roman" w:cs="Times New Roman"/>
          <w:sz w:val="20"/>
          <w:szCs w:val="20"/>
          <w:u w:val="single"/>
        </w:rPr>
        <w:t>Office</w:t>
      </w:r>
      <w:r>
        <w:rPr>
          <w:rFonts w:ascii="Times New Roman" w:hAnsi="Times New Roman" w:cs="Times New Roman"/>
          <w:sz w:val="20"/>
          <w:szCs w:val="20"/>
          <w:u w:val="single"/>
        </w:rPr>
        <w:t>s</w:t>
      </w:r>
      <w:r w:rsidRPr="00BD4C46">
        <w:rPr>
          <w:rFonts w:ascii="Times New Roman" w:hAnsi="Times New Roman" w:cs="Times New Roman"/>
          <w:sz w:val="20"/>
          <w:szCs w:val="20"/>
          <w:u w:val="single"/>
        </w:rPr>
        <w:t xml:space="preserve"> Closed</w:t>
      </w:r>
    </w:p>
    <w:bookmarkEnd w:id="1"/>
    <w:p w14:paraId="7FC696F1" w14:textId="77777777" w:rsidR="00EC38F3" w:rsidRDefault="00EC38F3" w:rsidP="00EC38F3">
      <w:pPr>
        <w:pStyle w:val="NoSpacing"/>
        <w:rPr>
          <w:rFonts w:ascii="Times New Roman" w:hAnsi="Times New Roman" w:cs="Times New Roman"/>
          <w:sz w:val="8"/>
          <w:szCs w:val="8"/>
        </w:rPr>
      </w:pPr>
    </w:p>
    <w:p w14:paraId="00998CD9" w14:textId="77777777" w:rsidR="00EC38F3" w:rsidRDefault="00EC38F3" w:rsidP="00EC38F3">
      <w:pPr>
        <w:pStyle w:val="NoSpacing"/>
        <w:rPr>
          <w:rFonts w:ascii="Times New Roman" w:hAnsi="Times New Roman" w:cs="Times New Roman"/>
          <w:sz w:val="8"/>
          <w:szCs w:val="8"/>
          <w:u w:val="single"/>
        </w:rPr>
      </w:pPr>
      <w:r>
        <w:rPr>
          <w:rFonts w:ascii="Times New Roman" w:hAnsi="Times New Roman" w:cs="Times New Roman"/>
          <w:sz w:val="8"/>
          <w:szCs w:val="8"/>
        </w:rPr>
        <w:t xml:space="preserve">    </w:t>
      </w:r>
    </w:p>
    <w:p w14:paraId="1DBD0686" w14:textId="247135B4" w:rsidR="00EC38F3" w:rsidRDefault="00EC38F3" w:rsidP="00EC38F3">
      <w:pPr>
        <w:pStyle w:val="NoSpacing"/>
        <w:rPr>
          <w:rFonts w:ascii="Times New Roman" w:hAnsi="Times New Roman" w:cs="Times New Roman"/>
          <w:sz w:val="20"/>
          <w:szCs w:val="20"/>
        </w:rPr>
      </w:pPr>
      <w:bookmarkStart w:id="2" w:name="_Hlk209595926"/>
      <w:r>
        <w:rPr>
          <w:rFonts w:ascii="Times New Roman" w:hAnsi="Times New Roman" w:cs="Times New Roman"/>
          <w:b/>
          <w:u w:val="single"/>
        </w:rPr>
        <w:t>December 202</w:t>
      </w:r>
      <w:r w:rsidR="00BA4181">
        <w:rPr>
          <w:rFonts w:ascii="Times New Roman" w:hAnsi="Times New Roman" w:cs="Times New Roman"/>
          <w:b/>
          <w:u w:val="single"/>
        </w:rPr>
        <w:t>6</w:t>
      </w:r>
      <w:r>
        <w:rPr>
          <w:rFonts w:ascii="Times New Roman" w:hAnsi="Times New Roman" w:cs="Times New Roman"/>
          <w:b/>
          <w:u w:val="single"/>
        </w:rPr>
        <w:t xml:space="preserve"> - </w:t>
      </w:r>
      <w:r w:rsidRPr="00F04F70">
        <w:rPr>
          <w:rFonts w:ascii="Times New Roman" w:hAnsi="Times New Roman" w:cs="Times New Roman"/>
          <w:b/>
          <w:u w:val="single"/>
        </w:rPr>
        <w:t>Lottie Moon Christmas Offering</w:t>
      </w:r>
    </w:p>
    <w:p w14:paraId="77B0042A" w14:textId="48144C90" w:rsidR="00EC38F3" w:rsidRDefault="00EC38F3" w:rsidP="00EC38F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C38F3">
        <w:rPr>
          <w:rFonts w:ascii="Times New Roman" w:hAnsi="Times New Roman" w:cs="Times New Roman"/>
          <w:sz w:val="16"/>
          <w:szCs w:val="16"/>
        </w:rPr>
        <w:t>11/</w:t>
      </w:r>
      <w:r w:rsidR="00F8397D">
        <w:rPr>
          <w:rFonts w:ascii="Times New Roman" w:hAnsi="Times New Roman" w:cs="Times New Roman"/>
          <w:sz w:val="16"/>
          <w:szCs w:val="16"/>
        </w:rPr>
        <w:t>29</w:t>
      </w:r>
      <w:r w:rsidRPr="00EC38F3">
        <w:rPr>
          <w:rFonts w:ascii="Times New Roman" w:hAnsi="Times New Roman" w:cs="Times New Roman"/>
          <w:sz w:val="16"/>
          <w:szCs w:val="16"/>
        </w:rPr>
        <w:t>-12/</w:t>
      </w:r>
      <w:r w:rsidR="00F8397D">
        <w:rPr>
          <w:rFonts w:ascii="Times New Roman" w:hAnsi="Times New Roman" w:cs="Times New Roman"/>
          <w:sz w:val="16"/>
          <w:szCs w:val="16"/>
        </w:rPr>
        <w:t>6</w:t>
      </w:r>
      <w:r>
        <w:rPr>
          <w:rFonts w:ascii="Times New Roman" w:hAnsi="Times New Roman" w:cs="Times New Roman"/>
          <w:sz w:val="20"/>
          <w:szCs w:val="20"/>
        </w:rPr>
        <w:tab/>
        <w:t xml:space="preserve"> Week of prayer for international missions</w:t>
      </w:r>
    </w:p>
    <w:p w14:paraId="369CC186" w14:textId="1DE471B8" w:rsidR="00EC38F3" w:rsidRDefault="00F8397D" w:rsidP="00EC38F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</w:t>
      </w:r>
      <w:r w:rsidR="00EC38F3" w:rsidRPr="00BD4C46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EC38F3">
        <w:rPr>
          <w:rFonts w:ascii="Times New Roman" w:hAnsi="Times New Roman" w:cs="Times New Roman"/>
          <w:sz w:val="20"/>
          <w:szCs w:val="20"/>
        </w:rPr>
        <w:t>M</w:t>
      </w:r>
      <w:r w:rsidR="00EC38F3" w:rsidRPr="00BD4C46">
        <w:rPr>
          <w:rFonts w:ascii="Times New Roman" w:hAnsi="Times New Roman" w:cs="Times New Roman"/>
          <w:sz w:val="20"/>
          <w:szCs w:val="20"/>
        </w:rPr>
        <w:t xml:space="preserve">en’s Ministry Meeting; 6:30 p.m.; </w:t>
      </w:r>
      <w:r w:rsidR="00EC38F3">
        <w:rPr>
          <w:rFonts w:ascii="Times New Roman" w:hAnsi="Times New Roman" w:cs="Times New Roman"/>
          <w:sz w:val="20"/>
          <w:szCs w:val="20"/>
          <w:u w:val="single"/>
        </w:rPr>
        <w:t>LCC</w:t>
      </w:r>
      <w:r w:rsidR="00EC38F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6B8F019" w14:textId="339ABEB4" w:rsidR="00EC38F3" w:rsidRPr="008B1B2B" w:rsidRDefault="00F8397D" w:rsidP="00EC38F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EC38F3" w:rsidRPr="00BD4C46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EC38F3">
        <w:rPr>
          <w:rFonts w:ascii="Times New Roman" w:hAnsi="Times New Roman" w:cs="Times New Roman"/>
          <w:sz w:val="20"/>
          <w:szCs w:val="20"/>
        </w:rPr>
        <w:t>Ministers &amp; Spouse</w:t>
      </w:r>
      <w:r w:rsidR="00573238">
        <w:rPr>
          <w:rFonts w:ascii="Times New Roman" w:hAnsi="Times New Roman" w:cs="Times New Roman"/>
          <w:sz w:val="20"/>
          <w:szCs w:val="20"/>
        </w:rPr>
        <w:t>s</w:t>
      </w:r>
      <w:r w:rsidR="00EC38F3">
        <w:rPr>
          <w:rFonts w:ascii="Times New Roman" w:hAnsi="Times New Roman" w:cs="Times New Roman"/>
          <w:sz w:val="20"/>
          <w:szCs w:val="20"/>
        </w:rPr>
        <w:t xml:space="preserve"> Christmas Dinner</w:t>
      </w:r>
      <w:r w:rsidR="00EC38F3" w:rsidRPr="00BD4C46">
        <w:rPr>
          <w:rFonts w:ascii="Times New Roman" w:hAnsi="Times New Roman" w:cs="Times New Roman"/>
          <w:sz w:val="20"/>
          <w:szCs w:val="20"/>
        </w:rPr>
        <w:t xml:space="preserve"> Fellowship, </w:t>
      </w:r>
      <w:r w:rsidR="00EC38F3">
        <w:rPr>
          <w:rFonts w:ascii="Times New Roman" w:hAnsi="Times New Roman" w:cs="Times New Roman"/>
          <w:sz w:val="20"/>
          <w:szCs w:val="20"/>
        </w:rPr>
        <w:t>6</w:t>
      </w:r>
      <w:r w:rsidR="00EC38F3" w:rsidRPr="00BD4C46">
        <w:rPr>
          <w:rFonts w:ascii="Times New Roman" w:hAnsi="Times New Roman" w:cs="Times New Roman"/>
          <w:sz w:val="20"/>
          <w:szCs w:val="20"/>
        </w:rPr>
        <w:t>:</w:t>
      </w:r>
      <w:r w:rsidR="00EC38F3">
        <w:rPr>
          <w:rFonts w:ascii="Times New Roman" w:hAnsi="Times New Roman" w:cs="Times New Roman"/>
          <w:sz w:val="20"/>
          <w:szCs w:val="20"/>
        </w:rPr>
        <w:t>0</w:t>
      </w:r>
      <w:r w:rsidR="00EC38F3" w:rsidRPr="00BD4C46">
        <w:rPr>
          <w:rFonts w:ascii="Times New Roman" w:hAnsi="Times New Roman" w:cs="Times New Roman"/>
          <w:sz w:val="20"/>
          <w:szCs w:val="20"/>
        </w:rPr>
        <w:t xml:space="preserve">0 </w:t>
      </w:r>
      <w:r w:rsidR="00EC38F3">
        <w:rPr>
          <w:rFonts w:ascii="Times New Roman" w:hAnsi="Times New Roman" w:cs="Times New Roman"/>
          <w:sz w:val="20"/>
          <w:szCs w:val="20"/>
        </w:rPr>
        <w:t>p</w:t>
      </w:r>
      <w:r w:rsidR="00EC38F3" w:rsidRPr="00BD4C46">
        <w:rPr>
          <w:rFonts w:ascii="Times New Roman" w:hAnsi="Times New Roman" w:cs="Times New Roman"/>
          <w:sz w:val="20"/>
          <w:szCs w:val="20"/>
        </w:rPr>
        <w:t>.m.,</w:t>
      </w:r>
      <w:r w:rsidR="00EC38F3" w:rsidRPr="00F35B50">
        <w:rPr>
          <w:rFonts w:ascii="Times New Roman" w:hAnsi="Times New Roman" w:cs="Times New Roman"/>
          <w:sz w:val="20"/>
          <w:szCs w:val="20"/>
        </w:rPr>
        <w:t xml:space="preserve"> </w:t>
      </w:r>
      <w:r w:rsidR="00EC38F3" w:rsidRPr="00BD4C46">
        <w:rPr>
          <w:rFonts w:ascii="Times New Roman" w:hAnsi="Times New Roman" w:cs="Times New Roman"/>
          <w:sz w:val="20"/>
          <w:szCs w:val="20"/>
          <w:u w:val="single"/>
        </w:rPr>
        <w:t>LCC</w:t>
      </w:r>
    </w:p>
    <w:p w14:paraId="6FDFAE52" w14:textId="444A3812" w:rsidR="00EC38F3" w:rsidRDefault="00EC38F3" w:rsidP="00EC38F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F8397D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-</w:t>
      </w:r>
      <w:r w:rsidR="00F8397D">
        <w:rPr>
          <w:rFonts w:ascii="Times New Roman" w:hAnsi="Times New Roman" w:cs="Times New Roman"/>
          <w:sz w:val="20"/>
          <w:szCs w:val="20"/>
        </w:rPr>
        <w:t xml:space="preserve">1/1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D4C46">
        <w:rPr>
          <w:rFonts w:ascii="Times New Roman" w:hAnsi="Times New Roman" w:cs="Times New Roman"/>
          <w:sz w:val="20"/>
          <w:szCs w:val="20"/>
        </w:rPr>
        <w:t xml:space="preserve">Christmas Holiday; </w:t>
      </w:r>
      <w:r w:rsidRPr="00BD4C46">
        <w:rPr>
          <w:rFonts w:ascii="Times New Roman" w:hAnsi="Times New Roman" w:cs="Times New Roman"/>
          <w:sz w:val="20"/>
          <w:szCs w:val="20"/>
          <w:u w:val="single"/>
        </w:rPr>
        <w:t>Office Closed</w:t>
      </w:r>
    </w:p>
    <w:p w14:paraId="732F6550" w14:textId="77777777" w:rsidR="00EC38F3" w:rsidRPr="00BD4C46" w:rsidRDefault="00EC38F3" w:rsidP="00EC38F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D4C46">
        <w:rPr>
          <w:rFonts w:ascii="Times New Roman" w:hAnsi="Times New Roman" w:cs="Times New Roman"/>
          <w:sz w:val="20"/>
          <w:szCs w:val="20"/>
        </w:rPr>
        <w:t>25</w:t>
      </w:r>
      <w:r w:rsidRPr="00BD4C46">
        <w:rPr>
          <w:rFonts w:ascii="Times New Roman" w:hAnsi="Times New Roman" w:cs="Times New Roman"/>
          <w:sz w:val="20"/>
          <w:szCs w:val="20"/>
        </w:rPr>
        <w:tab/>
        <w:t xml:space="preserve"> CHRISTMAS</w:t>
      </w:r>
    </w:p>
    <w:p w14:paraId="7C4EB30F" w14:textId="77777777" w:rsidR="00EC38F3" w:rsidRDefault="00EC38F3" w:rsidP="00EC38F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D4C46">
        <w:rPr>
          <w:rFonts w:ascii="Times New Roman" w:hAnsi="Times New Roman" w:cs="Times New Roman"/>
          <w:sz w:val="20"/>
          <w:szCs w:val="20"/>
        </w:rPr>
        <w:t>31</w:t>
      </w:r>
      <w:r w:rsidRPr="00BD4C46">
        <w:rPr>
          <w:rFonts w:ascii="Times New Roman" w:hAnsi="Times New Roman" w:cs="Times New Roman"/>
          <w:sz w:val="20"/>
          <w:szCs w:val="20"/>
        </w:rPr>
        <w:tab/>
        <w:t xml:space="preserve"> New Year's Eve</w:t>
      </w:r>
    </w:p>
    <w:bookmarkEnd w:id="2"/>
    <w:p w14:paraId="0B7A0DA9" w14:textId="77777777" w:rsidR="00576406" w:rsidRDefault="00576406" w:rsidP="00EC38F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18B7A6F" w14:textId="77777777" w:rsidR="00576406" w:rsidRDefault="00576406" w:rsidP="00EC38F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0D06D6E" w14:textId="77777777" w:rsidR="00576406" w:rsidRDefault="00576406" w:rsidP="00EC38F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2FB0967" w14:textId="77777777" w:rsidR="00576406" w:rsidRDefault="00576406" w:rsidP="00EC38F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862E923" w14:textId="77777777" w:rsidR="00576406" w:rsidRDefault="00576406" w:rsidP="00EC38F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FF624A9" w14:textId="77777777" w:rsidR="00576406" w:rsidRDefault="00576406" w:rsidP="00EC38F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CF48970" w14:textId="77777777" w:rsidR="00576406" w:rsidRDefault="00576406" w:rsidP="00EC38F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760345B" w14:textId="77777777" w:rsidR="00576406" w:rsidRDefault="00576406" w:rsidP="00EC38F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AFDB7C3" w14:textId="607D1950" w:rsidR="00631A70" w:rsidRDefault="00631A70" w:rsidP="00576406">
      <w:pPr>
        <w:pStyle w:val="NoSpacing"/>
        <w:jc w:val="center"/>
        <w:rPr>
          <w:sz w:val="18"/>
          <w:szCs w:val="18"/>
        </w:rPr>
      </w:pPr>
    </w:p>
    <w:p w14:paraId="603F7731" w14:textId="77777777" w:rsidR="00D97785" w:rsidRDefault="00D97785" w:rsidP="00576406">
      <w:pPr>
        <w:pStyle w:val="NoSpacing"/>
        <w:jc w:val="center"/>
        <w:rPr>
          <w:sz w:val="18"/>
          <w:szCs w:val="18"/>
        </w:rPr>
      </w:pPr>
    </w:p>
    <w:p w14:paraId="262BA45B" w14:textId="77777777" w:rsidR="00D97785" w:rsidRDefault="00D97785" w:rsidP="00576406">
      <w:pPr>
        <w:pStyle w:val="NoSpacing"/>
        <w:jc w:val="center"/>
        <w:rPr>
          <w:sz w:val="18"/>
          <w:szCs w:val="18"/>
        </w:rPr>
      </w:pPr>
    </w:p>
    <w:p w14:paraId="6C15B5AD" w14:textId="77777777" w:rsidR="00D97785" w:rsidRDefault="00D97785" w:rsidP="00576406">
      <w:pPr>
        <w:pStyle w:val="NoSpacing"/>
        <w:jc w:val="center"/>
        <w:rPr>
          <w:sz w:val="18"/>
          <w:szCs w:val="18"/>
        </w:rPr>
      </w:pPr>
    </w:p>
    <w:p w14:paraId="2BE5134D" w14:textId="77777777" w:rsidR="00D97785" w:rsidRDefault="00D97785" w:rsidP="00576406">
      <w:pPr>
        <w:pStyle w:val="NoSpacing"/>
        <w:jc w:val="center"/>
        <w:rPr>
          <w:sz w:val="18"/>
          <w:szCs w:val="18"/>
        </w:rPr>
      </w:pPr>
    </w:p>
    <w:p w14:paraId="536F0CD0" w14:textId="77777777" w:rsidR="00D97785" w:rsidRDefault="00D97785" w:rsidP="00576406">
      <w:pPr>
        <w:pStyle w:val="NoSpacing"/>
        <w:jc w:val="center"/>
        <w:rPr>
          <w:sz w:val="18"/>
          <w:szCs w:val="18"/>
        </w:rPr>
      </w:pPr>
    </w:p>
    <w:p w14:paraId="766E4C5F" w14:textId="1C50D534" w:rsidR="00D97785" w:rsidRPr="00D97785" w:rsidRDefault="00DB5FFE" w:rsidP="00576406">
      <w:pPr>
        <w:pStyle w:val="NoSpacing"/>
        <w:jc w:val="center"/>
      </w:pPr>
      <w:r>
        <w:rPr>
          <w:sz w:val="20"/>
          <w:szCs w:val="20"/>
        </w:rPr>
        <w:t>41</w:t>
      </w:r>
    </w:p>
    <w:sectPr w:rsidR="00D97785" w:rsidRPr="00D97785" w:rsidSect="005A028D">
      <w:pgSz w:w="12240" w:h="15840" w:code="1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28D"/>
    <w:rsid w:val="00003626"/>
    <w:rsid w:val="000077B2"/>
    <w:rsid w:val="00010C24"/>
    <w:rsid w:val="00011D67"/>
    <w:rsid w:val="00014948"/>
    <w:rsid w:val="0002529C"/>
    <w:rsid w:val="00042174"/>
    <w:rsid w:val="00052CA8"/>
    <w:rsid w:val="00067C88"/>
    <w:rsid w:val="000710E8"/>
    <w:rsid w:val="00092D5D"/>
    <w:rsid w:val="00093875"/>
    <w:rsid w:val="00096A6D"/>
    <w:rsid w:val="000A2BEA"/>
    <w:rsid w:val="000D71A4"/>
    <w:rsid w:val="0010321A"/>
    <w:rsid w:val="001415E1"/>
    <w:rsid w:val="001552F5"/>
    <w:rsid w:val="001578BA"/>
    <w:rsid w:val="001608C1"/>
    <w:rsid w:val="0017043F"/>
    <w:rsid w:val="0017729B"/>
    <w:rsid w:val="00177F3B"/>
    <w:rsid w:val="0018355F"/>
    <w:rsid w:val="0018523C"/>
    <w:rsid w:val="001871B9"/>
    <w:rsid w:val="00194E4F"/>
    <w:rsid w:val="001A1F01"/>
    <w:rsid w:val="001A4928"/>
    <w:rsid w:val="001B2EDE"/>
    <w:rsid w:val="001B3DA4"/>
    <w:rsid w:val="001C191B"/>
    <w:rsid w:val="001D6A84"/>
    <w:rsid w:val="001D7AB9"/>
    <w:rsid w:val="001E57D0"/>
    <w:rsid w:val="002005BB"/>
    <w:rsid w:val="0020609E"/>
    <w:rsid w:val="002102BC"/>
    <w:rsid w:val="0021381F"/>
    <w:rsid w:val="002218BB"/>
    <w:rsid w:val="00224120"/>
    <w:rsid w:val="00224D6E"/>
    <w:rsid w:val="00227D6C"/>
    <w:rsid w:val="002310A1"/>
    <w:rsid w:val="0023136D"/>
    <w:rsid w:val="0023563C"/>
    <w:rsid w:val="00241FFD"/>
    <w:rsid w:val="002554FC"/>
    <w:rsid w:val="00272A43"/>
    <w:rsid w:val="002969A0"/>
    <w:rsid w:val="002A1B9D"/>
    <w:rsid w:val="002A7A55"/>
    <w:rsid w:val="002B0D85"/>
    <w:rsid w:val="002C61ED"/>
    <w:rsid w:val="002C6E56"/>
    <w:rsid w:val="002E5567"/>
    <w:rsid w:val="002F654B"/>
    <w:rsid w:val="0030275B"/>
    <w:rsid w:val="0030327E"/>
    <w:rsid w:val="00303363"/>
    <w:rsid w:val="003132D3"/>
    <w:rsid w:val="00314FA4"/>
    <w:rsid w:val="00317778"/>
    <w:rsid w:val="00333F17"/>
    <w:rsid w:val="003348CE"/>
    <w:rsid w:val="003405D0"/>
    <w:rsid w:val="003851C8"/>
    <w:rsid w:val="003937E0"/>
    <w:rsid w:val="00394B2A"/>
    <w:rsid w:val="003A3819"/>
    <w:rsid w:val="003A591B"/>
    <w:rsid w:val="003D1FDC"/>
    <w:rsid w:val="003F341F"/>
    <w:rsid w:val="003F761F"/>
    <w:rsid w:val="0040587B"/>
    <w:rsid w:val="0045032E"/>
    <w:rsid w:val="00481582"/>
    <w:rsid w:val="00486CF0"/>
    <w:rsid w:val="00490134"/>
    <w:rsid w:val="00490AF2"/>
    <w:rsid w:val="004A3825"/>
    <w:rsid w:val="004A5341"/>
    <w:rsid w:val="004C4372"/>
    <w:rsid w:val="004D16E7"/>
    <w:rsid w:val="004F060E"/>
    <w:rsid w:val="00500465"/>
    <w:rsid w:val="0052314E"/>
    <w:rsid w:val="00524A7C"/>
    <w:rsid w:val="00537CF6"/>
    <w:rsid w:val="005518CE"/>
    <w:rsid w:val="005525D8"/>
    <w:rsid w:val="00552DE7"/>
    <w:rsid w:val="0055444D"/>
    <w:rsid w:val="005554B2"/>
    <w:rsid w:val="00556E4D"/>
    <w:rsid w:val="005576B4"/>
    <w:rsid w:val="0056331E"/>
    <w:rsid w:val="00563806"/>
    <w:rsid w:val="0057153F"/>
    <w:rsid w:val="00573238"/>
    <w:rsid w:val="00576406"/>
    <w:rsid w:val="00580013"/>
    <w:rsid w:val="00586080"/>
    <w:rsid w:val="005A028D"/>
    <w:rsid w:val="005A0FD3"/>
    <w:rsid w:val="005A2802"/>
    <w:rsid w:val="005C0B7B"/>
    <w:rsid w:val="005D765A"/>
    <w:rsid w:val="005E1190"/>
    <w:rsid w:val="005F4750"/>
    <w:rsid w:val="00615D6B"/>
    <w:rsid w:val="0061730C"/>
    <w:rsid w:val="00617B1A"/>
    <w:rsid w:val="00631A70"/>
    <w:rsid w:val="006413BE"/>
    <w:rsid w:val="00650088"/>
    <w:rsid w:val="00651D3A"/>
    <w:rsid w:val="006578A5"/>
    <w:rsid w:val="006603D3"/>
    <w:rsid w:val="0069253D"/>
    <w:rsid w:val="00695997"/>
    <w:rsid w:val="00695BFC"/>
    <w:rsid w:val="006B2215"/>
    <w:rsid w:val="006D67C0"/>
    <w:rsid w:val="007051D2"/>
    <w:rsid w:val="0070595B"/>
    <w:rsid w:val="007250CD"/>
    <w:rsid w:val="00752554"/>
    <w:rsid w:val="007676CD"/>
    <w:rsid w:val="00773B3D"/>
    <w:rsid w:val="00773E18"/>
    <w:rsid w:val="0078792E"/>
    <w:rsid w:val="007C2720"/>
    <w:rsid w:val="007C651D"/>
    <w:rsid w:val="007C6838"/>
    <w:rsid w:val="007D223C"/>
    <w:rsid w:val="007D4556"/>
    <w:rsid w:val="007D5CF6"/>
    <w:rsid w:val="007D6C49"/>
    <w:rsid w:val="007E2DA9"/>
    <w:rsid w:val="007E302E"/>
    <w:rsid w:val="007E53ED"/>
    <w:rsid w:val="007E7AD4"/>
    <w:rsid w:val="007F0E74"/>
    <w:rsid w:val="007F23C4"/>
    <w:rsid w:val="0080081A"/>
    <w:rsid w:val="00800DE3"/>
    <w:rsid w:val="00806987"/>
    <w:rsid w:val="00841A21"/>
    <w:rsid w:val="00854308"/>
    <w:rsid w:val="00856AF5"/>
    <w:rsid w:val="00872834"/>
    <w:rsid w:val="0088700E"/>
    <w:rsid w:val="008908B3"/>
    <w:rsid w:val="008A0424"/>
    <w:rsid w:val="008B1B2B"/>
    <w:rsid w:val="008B286D"/>
    <w:rsid w:val="008D0757"/>
    <w:rsid w:val="008D6699"/>
    <w:rsid w:val="008E2FA8"/>
    <w:rsid w:val="008F1B04"/>
    <w:rsid w:val="009114F6"/>
    <w:rsid w:val="00935E2C"/>
    <w:rsid w:val="0095176C"/>
    <w:rsid w:val="00963DD1"/>
    <w:rsid w:val="00965D92"/>
    <w:rsid w:val="009827DE"/>
    <w:rsid w:val="009A5CAE"/>
    <w:rsid w:val="009A7975"/>
    <w:rsid w:val="009B0617"/>
    <w:rsid w:val="009B5422"/>
    <w:rsid w:val="009C0C37"/>
    <w:rsid w:val="009C1119"/>
    <w:rsid w:val="009C5BE6"/>
    <w:rsid w:val="009D0871"/>
    <w:rsid w:val="009E263E"/>
    <w:rsid w:val="009F28CF"/>
    <w:rsid w:val="00A00339"/>
    <w:rsid w:val="00A11706"/>
    <w:rsid w:val="00A11BCC"/>
    <w:rsid w:val="00A53787"/>
    <w:rsid w:val="00A568EB"/>
    <w:rsid w:val="00A719F4"/>
    <w:rsid w:val="00A74A9D"/>
    <w:rsid w:val="00A850F1"/>
    <w:rsid w:val="00AB05EC"/>
    <w:rsid w:val="00AC16F5"/>
    <w:rsid w:val="00AC433D"/>
    <w:rsid w:val="00AD37C5"/>
    <w:rsid w:val="00B0712F"/>
    <w:rsid w:val="00B10A47"/>
    <w:rsid w:val="00B14F8A"/>
    <w:rsid w:val="00B35D97"/>
    <w:rsid w:val="00B41E8C"/>
    <w:rsid w:val="00B45452"/>
    <w:rsid w:val="00B57223"/>
    <w:rsid w:val="00B704E0"/>
    <w:rsid w:val="00B71B54"/>
    <w:rsid w:val="00B84969"/>
    <w:rsid w:val="00B94504"/>
    <w:rsid w:val="00B9642C"/>
    <w:rsid w:val="00BA174F"/>
    <w:rsid w:val="00BA1E61"/>
    <w:rsid w:val="00BA4181"/>
    <w:rsid w:val="00BA7A60"/>
    <w:rsid w:val="00BB334B"/>
    <w:rsid w:val="00BC0016"/>
    <w:rsid w:val="00BC06B2"/>
    <w:rsid w:val="00BD1016"/>
    <w:rsid w:val="00BD1792"/>
    <w:rsid w:val="00BD4C46"/>
    <w:rsid w:val="00BF42DC"/>
    <w:rsid w:val="00BF520E"/>
    <w:rsid w:val="00BF5A97"/>
    <w:rsid w:val="00C018D8"/>
    <w:rsid w:val="00C2616E"/>
    <w:rsid w:val="00C26304"/>
    <w:rsid w:val="00C51C0F"/>
    <w:rsid w:val="00C707AC"/>
    <w:rsid w:val="00C71B4B"/>
    <w:rsid w:val="00C7660D"/>
    <w:rsid w:val="00C95A78"/>
    <w:rsid w:val="00CB3198"/>
    <w:rsid w:val="00CB64D1"/>
    <w:rsid w:val="00CB6C65"/>
    <w:rsid w:val="00CD2606"/>
    <w:rsid w:val="00CE1BB7"/>
    <w:rsid w:val="00D00EEF"/>
    <w:rsid w:val="00D0229D"/>
    <w:rsid w:val="00D2048B"/>
    <w:rsid w:val="00D27F8F"/>
    <w:rsid w:val="00D32C58"/>
    <w:rsid w:val="00D67522"/>
    <w:rsid w:val="00D73DF4"/>
    <w:rsid w:val="00D7624D"/>
    <w:rsid w:val="00D80A35"/>
    <w:rsid w:val="00D8710F"/>
    <w:rsid w:val="00D908EA"/>
    <w:rsid w:val="00D97785"/>
    <w:rsid w:val="00DA6616"/>
    <w:rsid w:val="00DA7FA6"/>
    <w:rsid w:val="00DB43E1"/>
    <w:rsid w:val="00DB5FFE"/>
    <w:rsid w:val="00DF38F2"/>
    <w:rsid w:val="00E00923"/>
    <w:rsid w:val="00E23768"/>
    <w:rsid w:val="00E27B0C"/>
    <w:rsid w:val="00E355F9"/>
    <w:rsid w:val="00E374EB"/>
    <w:rsid w:val="00E4250A"/>
    <w:rsid w:val="00E51EAC"/>
    <w:rsid w:val="00E6200D"/>
    <w:rsid w:val="00EA53EF"/>
    <w:rsid w:val="00EC3486"/>
    <w:rsid w:val="00EC38F3"/>
    <w:rsid w:val="00ED1C19"/>
    <w:rsid w:val="00ED79DC"/>
    <w:rsid w:val="00EF0EC2"/>
    <w:rsid w:val="00EF5CA5"/>
    <w:rsid w:val="00F01DCF"/>
    <w:rsid w:val="00F02574"/>
    <w:rsid w:val="00F042D0"/>
    <w:rsid w:val="00F04F70"/>
    <w:rsid w:val="00F05CED"/>
    <w:rsid w:val="00F12FAB"/>
    <w:rsid w:val="00F2664A"/>
    <w:rsid w:val="00F35B50"/>
    <w:rsid w:val="00F46AB0"/>
    <w:rsid w:val="00F52C82"/>
    <w:rsid w:val="00F53612"/>
    <w:rsid w:val="00F8397D"/>
    <w:rsid w:val="00F913D7"/>
    <w:rsid w:val="00F97C49"/>
    <w:rsid w:val="00FA61DC"/>
    <w:rsid w:val="00FB118E"/>
    <w:rsid w:val="00FB412C"/>
    <w:rsid w:val="00FB6F12"/>
    <w:rsid w:val="00FE0209"/>
    <w:rsid w:val="00FE3A6C"/>
    <w:rsid w:val="00FF20D0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D545E"/>
  <w15:docId w15:val="{CF42374F-C0B1-426D-AC3E-E23E229C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1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02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8C58D-4271-460E-BA5B-8E37E2F6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ry Assistant 1</dc:creator>
  <cp:lastModifiedBy>Ministry Assistant 1</cp:lastModifiedBy>
  <cp:revision>13</cp:revision>
  <cp:lastPrinted>2025-11-11T14:53:00Z</cp:lastPrinted>
  <dcterms:created xsi:type="dcterms:W3CDTF">2025-09-24T13:40:00Z</dcterms:created>
  <dcterms:modified xsi:type="dcterms:W3CDTF">2026-01-19T15:19:00Z</dcterms:modified>
</cp:coreProperties>
</file>